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8CC7" w14:textId="77777777" w:rsidR="003F27D2" w:rsidRPr="00AB05A1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AB05A1">
        <w:rPr>
          <w:rFonts w:cs="Times New Roman"/>
          <w:b/>
          <w:sz w:val="24"/>
          <w:szCs w:val="24"/>
        </w:rPr>
        <w:t xml:space="preserve">Załącznik nr 1 do Karty usługi </w:t>
      </w:r>
      <w:r w:rsidRPr="00AB05A1">
        <w:rPr>
          <w:rFonts w:cs="Times New Roman"/>
          <w:b/>
          <w:caps/>
          <w:kern w:val="20"/>
        </w:rPr>
        <w:t>81/K/UU/SR</w:t>
      </w:r>
      <w:r w:rsidRPr="00AB05A1">
        <w:rPr>
          <w:rFonts w:cs="Times New Roman"/>
          <w:b/>
          <w:sz w:val="24"/>
          <w:szCs w:val="24"/>
        </w:rPr>
        <w:t>:</w:t>
      </w:r>
    </w:p>
    <w:p w14:paraId="35938117" w14:textId="3A160C79" w:rsidR="003F27D2" w:rsidRPr="00AB05A1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AB05A1">
        <w:rPr>
          <w:rFonts w:cs="Times New Roman"/>
          <w:b/>
          <w:caps/>
          <w:kern w:val="24"/>
          <w:sz w:val="24"/>
          <w:szCs w:val="24"/>
        </w:rPr>
        <w:t>pozew o przywrócenie do pracy</w:t>
      </w:r>
    </w:p>
    <w:p w14:paraId="76CC1E2D" w14:textId="77777777" w:rsidR="003F27D2" w:rsidRPr="00A31241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14"/>
          <w:szCs w:val="14"/>
        </w:rPr>
      </w:pPr>
    </w:p>
    <w:p w14:paraId="0FAEA7DA" w14:textId="77777777" w:rsidR="003F27D2" w:rsidRPr="00AB05A1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B05A1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5208"/>
      </w:tblGrid>
      <w:tr w:rsidR="00935DDA" w14:paraId="340BCF9B" w14:textId="77777777" w:rsidTr="008452EC">
        <w:trPr>
          <w:trHeight w:val="810"/>
        </w:trPr>
        <w:tc>
          <w:tcPr>
            <w:tcW w:w="3804" w:type="dxa"/>
          </w:tcPr>
          <w:p w14:paraId="51B7913F" w14:textId="77777777" w:rsidR="00935DDA" w:rsidRPr="003E466B" w:rsidRDefault="00935DDA" w:rsidP="008452E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0A4BFD6D" w14:textId="77777777" w:rsidR="00935DDA" w:rsidRDefault="00935DDA" w:rsidP="008452EC">
            <w:pPr>
              <w:spacing w:before="120"/>
            </w:pPr>
            <w:r w:rsidRPr="003E466B">
              <w:t>….........................</w:t>
            </w:r>
            <w:r>
              <w:t>.......................</w:t>
            </w:r>
            <w:r w:rsidRPr="003E466B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3E466B">
              <w:t>...............................</w:t>
            </w:r>
          </w:p>
          <w:p w14:paraId="2045E26A" w14:textId="77777777" w:rsidR="00935DDA" w:rsidRPr="003E466B" w:rsidRDefault="00935DDA" w:rsidP="008452EC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935DDA" w14:paraId="5C506526" w14:textId="77777777" w:rsidTr="008452EC">
        <w:trPr>
          <w:trHeight w:val="760"/>
        </w:trPr>
        <w:tc>
          <w:tcPr>
            <w:tcW w:w="3804" w:type="dxa"/>
          </w:tcPr>
          <w:p w14:paraId="442831A5" w14:textId="77777777" w:rsidR="00935DDA" w:rsidRPr="003E466B" w:rsidRDefault="00935DDA" w:rsidP="008452E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55055398" w14:textId="77777777" w:rsidR="00935DDA" w:rsidRDefault="00935DDA" w:rsidP="008452EC">
            <w:pPr>
              <w:spacing w:before="120"/>
            </w:pPr>
            <w:r w:rsidRPr="003E466B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3E466B">
              <w:t>………………………………</w:t>
            </w:r>
            <w:r>
              <w:t>………..</w:t>
            </w:r>
          </w:p>
          <w:p w14:paraId="4864C117" w14:textId="77777777" w:rsidR="00935DDA" w:rsidRPr="003E466B" w:rsidRDefault="00935DDA" w:rsidP="008452EC">
            <w:pPr>
              <w:rPr>
                <w:b/>
                <w:bCs/>
                <w:sz w:val="24"/>
                <w:szCs w:val="24"/>
              </w:rPr>
            </w:pPr>
            <w:r w:rsidRPr="003E466B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935DDA" w14:paraId="7C20406B" w14:textId="77777777" w:rsidTr="008452EC">
        <w:trPr>
          <w:trHeight w:val="2961"/>
        </w:trPr>
        <w:tc>
          <w:tcPr>
            <w:tcW w:w="3804" w:type="dxa"/>
          </w:tcPr>
          <w:p w14:paraId="13453BD3" w14:textId="77777777" w:rsidR="00935DDA" w:rsidRPr="003E466B" w:rsidRDefault="00935DDA" w:rsidP="008452E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6214B909" w14:textId="77777777" w:rsidR="00935DDA" w:rsidRDefault="00935DDA" w:rsidP="008452EC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500B6EA0" w14:textId="77777777" w:rsidR="00935DDA" w:rsidRDefault="00935DDA" w:rsidP="008452E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619FE097" w14:textId="77777777" w:rsidR="00935DDA" w:rsidRDefault="00935DDA" w:rsidP="008452E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4D77F358" w14:textId="77777777" w:rsidR="00935DDA" w:rsidRDefault="00935DDA" w:rsidP="008452E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0DBF65CB" w14:textId="77777777" w:rsidR="00935DDA" w:rsidRDefault="00935DDA" w:rsidP="008452E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adres zamieszkania/siedziba)</w:t>
            </w:r>
          </w:p>
          <w:p w14:paraId="02B0C2AA" w14:textId="77777777" w:rsidR="00935DDA" w:rsidRDefault="00935DDA" w:rsidP="008452EC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228A3C9" w14:textId="77777777" w:rsidR="00935DDA" w:rsidRPr="003E466B" w:rsidRDefault="00935DDA" w:rsidP="008452EC">
            <w:pPr>
              <w:jc w:val="center"/>
              <w:rPr>
                <w:rFonts w:cs="Times New Roman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935DDA" w14:paraId="1F33F2EF" w14:textId="77777777" w:rsidTr="008452EC">
        <w:trPr>
          <w:trHeight w:val="2097"/>
        </w:trPr>
        <w:tc>
          <w:tcPr>
            <w:tcW w:w="3804" w:type="dxa"/>
          </w:tcPr>
          <w:p w14:paraId="7C543703" w14:textId="77777777" w:rsidR="00935DDA" w:rsidRPr="003E466B" w:rsidRDefault="00935DDA" w:rsidP="008452E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45CF6EE4" w14:textId="77777777" w:rsidR="00935DDA" w:rsidRDefault="00935DDA" w:rsidP="008452EC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41DE03F5" w14:textId="77777777" w:rsidR="00935DDA" w:rsidRDefault="00935DDA" w:rsidP="008452EC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7D4AB3C1" w14:textId="77777777" w:rsidR="00935DDA" w:rsidRDefault="00935DDA" w:rsidP="008452E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35DEE694" w14:textId="77777777" w:rsidR="00935DDA" w:rsidRDefault="00935DDA" w:rsidP="008452EC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43409228" w14:textId="77777777" w:rsidR="00935DDA" w:rsidRPr="003E466B" w:rsidRDefault="00935DDA" w:rsidP="008452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</w:tbl>
    <w:p w14:paraId="2F2F996A" w14:textId="77777777" w:rsidR="00935DDA" w:rsidRPr="00AC0DB7" w:rsidRDefault="00935DDA" w:rsidP="00935DDA">
      <w:pPr>
        <w:rPr>
          <w:sz w:val="24"/>
          <w:szCs w:val="24"/>
        </w:rPr>
      </w:pPr>
      <w:r w:rsidRPr="00AC0DB7">
        <w:rPr>
          <w:sz w:val="24"/>
          <w:szCs w:val="24"/>
        </w:rPr>
        <w:t>Wartość przedmiotu sporu:</w:t>
      </w:r>
    </w:p>
    <w:p w14:paraId="2E548F15" w14:textId="7A059332" w:rsidR="00935DDA" w:rsidRDefault="00935DDA" w:rsidP="00935DDA">
      <w:pPr>
        <w:spacing w:before="120"/>
        <w:jc w:val="both"/>
        <w:rPr>
          <w:sz w:val="24"/>
          <w:szCs w:val="24"/>
        </w:rPr>
      </w:pPr>
      <w:r w:rsidRPr="00AC0DB7">
        <w:rPr>
          <w:sz w:val="24"/>
          <w:szCs w:val="24"/>
        </w:rPr>
        <w:t>…………………………….</w:t>
      </w:r>
    </w:p>
    <w:p w14:paraId="4A8CA7A2" w14:textId="77777777" w:rsidR="00935DDA" w:rsidRDefault="00935DDA" w:rsidP="00935DDA">
      <w:pPr>
        <w:spacing w:before="120"/>
        <w:jc w:val="both"/>
        <w:rPr>
          <w:sz w:val="24"/>
          <w:szCs w:val="24"/>
        </w:rPr>
      </w:pPr>
    </w:p>
    <w:p w14:paraId="6C5D05AF" w14:textId="702619B5" w:rsidR="00162F20" w:rsidRDefault="00935DDA" w:rsidP="00935DDA">
      <w:pPr>
        <w:spacing w:before="120"/>
        <w:jc w:val="center"/>
        <w:rPr>
          <w:rFonts w:cs="Times New Roman"/>
          <w:b/>
          <w:kern w:val="20"/>
          <w:sz w:val="28"/>
          <w:szCs w:val="24"/>
        </w:rPr>
      </w:pPr>
      <w:r w:rsidRPr="00BD7130">
        <w:rPr>
          <w:rFonts w:cs="Times New Roman"/>
          <w:b/>
          <w:kern w:val="20"/>
          <w:sz w:val="28"/>
          <w:szCs w:val="24"/>
        </w:rPr>
        <w:t>Pozew o przywrócenie do pracy</w:t>
      </w:r>
    </w:p>
    <w:p w14:paraId="00B516FD" w14:textId="345C66E0" w:rsidR="00935DDA" w:rsidRDefault="00935DDA" w:rsidP="00935DDA">
      <w:pPr>
        <w:spacing w:before="120"/>
        <w:rPr>
          <w:rFonts w:cs="Times New Roman"/>
          <w:kern w:val="20"/>
          <w:sz w:val="24"/>
          <w:szCs w:val="24"/>
        </w:rPr>
      </w:pPr>
      <w:r w:rsidRPr="00BD7130">
        <w:rPr>
          <w:rFonts w:cs="Times New Roman"/>
          <w:kern w:val="20"/>
          <w:sz w:val="24"/>
          <w:szCs w:val="24"/>
        </w:rPr>
        <w:t>Wnoszę o:</w:t>
      </w:r>
    </w:p>
    <w:p w14:paraId="1A8DC2AA" w14:textId="394FEA8C" w:rsidR="00702D29" w:rsidRDefault="00935DDA" w:rsidP="00AC0DB7">
      <w:pPr>
        <w:pStyle w:val="Akapitzlist"/>
        <w:numPr>
          <w:ilvl w:val="0"/>
          <w:numId w:val="537"/>
        </w:numPr>
        <w:spacing w:before="120"/>
        <w:ind w:left="426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przywrócenie do pracy w …</w:t>
      </w:r>
      <w:r w:rsidR="00702D29">
        <w:rPr>
          <w:rFonts w:cs="Times New Roman"/>
          <w:kern w:val="20"/>
          <w:sz w:val="24"/>
          <w:szCs w:val="24"/>
        </w:rPr>
        <w:t>……………………………………………………………</w:t>
      </w:r>
      <w:r w:rsidRPr="00AC0DB7">
        <w:rPr>
          <w:rFonts w:cs="Times New Roman"/>
          <w:kern w:val="20"/>
          <w:sz w:val="24"/>
          <w:szCs w:val="24"/>
        </w:rPr>
        <w:t>,</w:t>
      </w:r>
    </w:p>
    <w:p w14:paraId="3E9C9D85" w14:textId="77777777" w:rsidR="00702D29" w:rsidRDefault="00935DDA" w:rsidP="00702D29">
      <w:pPr>
        <w:spacing w:before="120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 xml:space="preserve"> na dotychczasowych warunkach pracy i płacy, w związku z bezzasadnym/niezgodnym </w:t>
      </w:r>
    </w:p>
    <w:p w14:paraId="57E364FB" w14:textId="3E63AA86" w:rsidR="00935DDA" w:rsidRPr="00AC0DB7" w:rsidRDefault="00935DDA" w:rsidP="00AC0DB7">
      <w:pPr>
        <w:spacing w:before="120"/>
        <w:ind w:left="142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z przepisami prawa wypowiedzeniem umowy o pracę/rozwiązaniem umowy o pracę bez wypowiedzenia,</w:t>
      </w:r>
    </w:p>
    <w:p w14:paraId="03D0397D" w14:textId="4A2E3CE5" w:rsidR="00702D29" w:rsidRPr="00AC0DB7" w:rsidRDefault="00702D29" w:rsidP="00AC0DB7">
      <w:pPr>
        <w:pStyle w:val="Akapitzlist"/>
        <w:numPr>
          <w:ilvl w:val="0"/>
          <w:numId w:val="537"/>
        </w:numPr>
        <w:spacing w:before="120"/>
        <w:ind w:left="426"/>
        <w:rPr>
          <w:bCs/>
          <w:sz w:val="24"/>
          <w:szCs w:val="24"/>
        </w:rPr>
      </w:pPr>
      <w:r w:rsidRPr="00BD7130">
        <w:rPr>
          <w:vertAlign w:val="superscript"/>
        </w:rPr>
        <w:footnoteReference w:id="1"/>
      </w:r>
    </w:p>
    <w:p w14:paraId="209BDA89" w14:textId="7E2BC9C6" w:rsidR="00702D29" w:rsidRDefault="00702D29" w:rsidP="00702D29">
      <w:pPr>
        <w:pStyle w:val="Akapitzlist"/>
        <w:numPr>
          <w:ilvl w:val="0"/>
          <w:numId w:val="537"/>
        </w:numPr>
        <w:suppressAutoHyphens/>
        <w:spacing w:after="160" w:line="276" w:lineRule="auto"/>
        <w:ind w:left="426"/>
        <w:jc w:val="both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dopuszczenie i przeprowadzenie dowodu z zeznań świadków:</w:t>
      </w:r>
    </w:p>
    <w:p w14:paraId="70E8ABBC" w14:textId="7A8FE827" w:rsidR="00702D29" w:rsidRPr="00AC0DB7" w:rsidRDefault="00702D29" w:rsidP="00AC0DB7">
      <w:pPr>
        <w:pStyle w:val="Akapitzlist"/>
        <w:keepNext/>
        <w:numPr>
          <w:ilvl w:val="0"/>
          <w:numId w:val="538"/>
        </w:numPr>
        <w:suppressAutoHyphens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</w:t>
      </w:r>
    </w:p>
    <w:p w14:paraId="4AA55829" w14:textId="5DAD0E43" w:rsidR="00702D29" w:rsidRPr="00AC0DB7" w:rsidRDefault="00702D29" w:rsidP="00702D29">
      <w:pPr>
        <w:suppressAutoHyphens/>
        <w:ind w:left="3402"/>
        <w:jc w:val="both"/>
        <w:rPr>
          <w:rFonts w:cs="Times New Roman"/>
          <w:i/>
          <w:kern w:val="20"/>
          <w:sz w:val="28"/>
          <w:szCs w:val="28"/>
          <w:vertAlign w:val="superscript"/>
        </w:rPr>
      </w:pPr>
      <w:r w:rsidRPr="00AC0DB7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1A6708E7" w14:textId="77777777" w:rsidR="00241AB5" w:rsidRPr="008452EC" w:rsidRDefault="00241AB5" w:rsidP="00241AB5">
      <w:pPr>
        <w:pStyle w:val="Akapitzlist"/>
        <w:keepNext/>
        <w:numPr>
          <w:ilvl w:val="0"/>
          <w:numId w:val="538"/>
        </w:numPr>
        <w:suppressAutoHyphens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8452EC">
        <w:rPr>
          <w:rFonts w:cs="Times New Roman"/>
          <w:kern w:val="20"/>
          <w:sz w:val="24"/>
          <w:szCs w:val="24"/>
        </w:rPr>
        <w:lastRenderedPageBreak/>
        <w:t>…………………………………………………………………………………………</w:t>
      </w:r>
    </w:p>
    <w:p w14:paraId="7DCD496D" w14:textId="77777777" w:rsidR="00241AB5" w:rsidRPr="00AC0DB7" w:rsidRDefault="00241AB5" w:rsidP="00241AB5">
      <w:pPr>
        <w:suppressAutoHyphens/>
        <w:ind w:left="3402"/>
        <w:jc w:val="both"/>
        <w:rPr>
          <w:rFonts w:cs="Times New Roman"/>
          <w:i/>
          <w:kern w:val="20"/>
          <w:sz w:val="28"/>
          <w:szCs w:val="28"/>
          <w:vertAlign w:val="superscript"/>
        </w:rPr>
      </w:pPr>
      <w:r w:rsidRPr="00AC0DB7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5308F9E1" w14:textId="77777777" w:rsidR="00241AB5" w:rsidRPr="00702D29" w:rsidRDefault="00241AB5" w:rsidP="00AC0DB7">
      <w:pPr>
        <w:suppressAutoHyphens/>
        <w:jc w:val="both"/>
        <w:rPr>
          <w:rFonts w:cs="Times New Roman"/>
          <w:i/>
          <w:kern w:val="20"/>
          <w:sz w:val="24"/>
          <w:szCs w:val="24"/>
        </w:rPr>
      </w:pPr>
    </w:p>
    <w:p w14:paraId="22C5A7A6" w14:textId="6F2176B9" w:rsidR="00241AB5" w:rsidRDefault="00241AB5" w:rsidP="00AC0DB7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 w:rsidRPr="00BD7130">
        <w:rPr>
          <w:rFonts w:cs="Times New Roman"/>
          <w:kern w:val="20"/>
          <w:sz w:val="24"/>
          <w:szCs w:val="24"/>
        </w:rPr>
        <w:t>– na okoliczność</w:t>
      </w:r>
      <w:r>
        <w:rPr>
          <w:rFonts w:cs="Times New Roman"/>
          <w:kern w:val="20"/>
          <w:sz w:val="24"/>
          <w:szCs w:val="24"/>
        </w:rPr>
        <w:t xml:space="preserve"> ……………………………………………………………………………….</w:t>
      </w:r>
    </w:p>
    <w:p w14:paraId="296079CE" w14:textId="3F2C42C2" w:rsidR="00241AB5" w:rsidRDefault="00241AB5" w:rsidP="00241AB5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37E976AF" w14:textId="77777777" w:rsidR="00241AB5" w:rsidRDefault="00241AB5" w:rsidP="00241AB5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127AE4FA" w14:textId="77777777" w:rsidR="00241AB5" w:rsidRDefault="00241AB5" w:rsidP="00241AB5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0FAF16A7" w14:textId="77777777" w:rsidR="00241AB5" w:rsidRDefault="00241AB5" w:rsidP="00241AB5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4B04B140" w14:textId="77777777" w:rsidR="00241AB5" w:rsidRDefault="00241AB5" w:rsidP="00241AB5">
      <w:pPr>
        <w:suppressAutoHyphens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7DCA0817" w14:textId="0E10C104" w:rsidR="00702D29" w:rsidRPr="00AC0DB7" w:rsidRDefault="00241AB5" w:rsidP="00AC0DB7">
      <w:pPr>
        <w:suppressAutoHyphens/>
        <w:spacing w:after="160" w:line="276" w:lineRule="auto"/>
        <w:jc w:val="center"/>
        <w:rPr>
          <w:rFonts w:cs="Times New Roman"/>
          <w:kern w:val="20"/>
        </w:rPr>
      </w:pPr>
      <w:r w:rsidRPr="00AC0DB7">
        <w:rPr>
          <w:rFonts w:cs="Times New Roman"/>
          <w:i/>
          <w:kern w:val="20"/>
        </w:rPr>
        <w:t>(należy wskazać, o czym będą zeznawali świadkowie, np. nieprawdziwych powodach rozwiązania umowy o pracę, jeżeli nie wynika to z załączonych dokumentów)</w:t>
      </w:r>
      <w:r w:rsidRPr="00AC0DB7">
        <w:rPr>
          <w:rFonts w:cs="Times New Roman"/>
          <w:kern w:val="20"/>
        </w:rPr>
        <w:t>,</w:t>
      </w:r>
      <w:r w:rsidRPr="00AC0DB7">
        <w:rPr>
          <w:kern w:val="20"/>
          <w:vertAlign w:val="superscript"/>
        </w:rPr>
        <w:footnoteReference w:id="2"/>
      </w:r>
    </w:p>
    <w:p w14:paraId="044E8BE6" w14:textId="77777777" w:rsidR="00702D29" w:rsidRPr="00AC0DB7" w:rsidRDefault="00702D29" w:rsidP="00AC0DB7">
      <w:pPr>
        <w:suppressAutoHyphens/>
        <w:spacing w:after="160" w:line="276" w:lineRule="auto"/>
        <w:jc w:val="both"/>
        <w:rPr>
          <w:rFonts w:cs="Times New Roman"/>
          <w:kern w:val="20"/>
          <w:sz w:val="24"/>
          <w:szCs w:val="24"/>
        </w:rPr>
      </w:pPr>
    </w:p>
    <w:p w14:paraId="6AE2F9F3" w14:textId="1644C505" w:rsidR="00702D29" w:rsidRPr="00AC0DB7" w:rsidRDefault="00241AB5" w:rsidP="00241AB5">
      <w:pPr>
        <w:pStyle w:val="Akapitzlist"/>
        <w:numPr>
          <w:ilvl w:val="0"/>
          <w:numId w:val="537"/>
        </w:numPr>
        <w:spacing w:before="120"/>
        <w:ind w:left="426"/>
        <w:rPr>
          <w:bCs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zasądzenie od pozwanego na rzecz powoda kosztów postępowania</w:t>
      </w:r>
      <w:r w:rsidRPr="00BD7130">
        <w:rPr>
          <w:vertAlign w:val="superscript"/>
        </w:rPr>
        <w:footnoteReference w:id="3"/>
      </w:r>
      <w:r w:rsidRPr="00AC0DB7">
        <w:rPr>
          <w:rFonts w:cs="Times New Roman"/>
          <w:kern w:val="20"/>
          <w:sz w:val="24"/>
          <w:szCs w:val="24"/>
        </w:rPr>
        <w:t>/zwolnienie od kosztów sądowych.</w:t>
      </w:r>
      <w:r w:rsidRPr="00BD7130">
        <w:rPr>
          <w:vertAlign w:val="superscript"/>
        </w:rPr>
        <w:footnoteReference w:id="4"/>
      </w:r>
      <w:r w:rsidRPr="00AC0DB7">
        <w:rPr>
          <w:rFonts w:cs="Times New Roman"/>
          <w:kern w:val="20"/>
          <w:sz w:val="24"/>
          <w:szCs w:val="24"/>
          <w:vertAlign w:val="superscript"/>
        </w:rPr>
        <w:t>*</w:t>
      </w:r>
    </w:p>
    <w:p w14:paraId="67470557" w14:textId="76876AD8" w:rsidR="00241AB5" w:rsidRDefault="00241AB5" w:rsidP="00241AB5">
      <w:pPr>
        <w:spacing w:before="120"/>
        <w:rPr>
          <w:rFonts w:cs="Times New Roman"/>
          <w:kern w:val="20"/>
          <w:sz w:val="24"/>
          <w:szCs w:val="24"/>
        </w:rPr>
      </w:pPr>
      <w:r w:rsidRPr="00BD7130">
        <w:rPr>
          <w:rFonts w:cs="Times New Roman"/>
          <w:kern w:val="20"/>
          <w:sz w:val="24"/>
          <w:szCs w:val="24"/>
        </w:rPr>
        <w:t>Jednocześnie wnoszę o:</w:t>
      </w:r>
    </w:p>
    <w:p w14:paraId="441ADAC0" w14:textId="57D59248" w:rsidR="00241AB5" w:rsidRPr="00AC0DB7" w:rsidRDefault="00241AB5" w:rsidP="00AC0DB7">
      <w:pPr>
        <w:pStyle w:val="Akapitzlist"/>
        <w:numPr>
          <w:ilvl w:val="0"/>
          <w:numId w:val="540"/>
        </w:numPr>
        <w:spacing w:before="120"/>
        <w:ind w:left="714" w:hanging="357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przyznanie pełnomocnika z urzędu,</w:t>
      </w:r>
      <w:r w:rsidRPr="00BD7130">
        <w:rPr>
          <w:vertAlign w:val="superscript"/>
        </w:rPr>
        <w:footnoteReference w:id="5"/>
      </w:r>
    </w:p>
    <w:p w14:paraId="3759A694" w14:textId="064EAB84" w:rsidR="00241AB5" w:rsidRPr="00AC0DB7" w:rsidRDefault="00241AB5" w:rsidP="00AC0DB7">
      <w:pPr>
        <w:pStyle w:val="Akapitzlist"/>
        <w:numPr>
          <w:ilvl w:val="0"/>
          <w:numId w:val="540"/>
        </w:numPr>
        <w:spacing w:before="120"/>
        <w:ind w:left="714" w:hanging="357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rozpoznanie sprawy pod nieobecność powoda,</w:t>
      </w:r>
      <w:r w:rsidRPr="00BD7130">
        <w:rPr>
          <w:vertAlign w:val="superscript"/>
        </w:rPr>
        <w:footnoteReference w:id="6"/>
      </w:r>
    </w:p>
    <w:p w14:paraId="131692F0" w14:textId="16D9D38D" w:rsidR="00241AB5" w:rsidRPr="00AC0DB7" w:rsidRDefault="00241AB5" w:rsidP="00AC0DB7">
      <w:pPr>
        <w:pStyle w:val="Akapitzlist"/>
        <w:numPr>
          <w:ilvl w:val="0"/>
          <w:numId w:val="540"/>
        </w:numPr>
        <w:spacing w:before="120"/>
        <w:ind w:left="714" w:hanging="357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sąd z urzędu nadaje wyrokowi rygor natychmiastowej wykonalności w każdym przypadku, gdy zasądza należność pieniężną,</w:t>
      </w:r>
      <w:r w:rsidRPr="00BD7130">
        <w:rPr>
          <w:vertAlign w:val="superscript"/>
        </w:rPr>
        <w:footnoteReference w:id="7"/>
      </w:r>
    </w:p>
    <w:p w14:paraId="3D957C60" w14:textId="42BEE796" w:rsidR="00241AB5" w:rsidRPr="00AC0DB7" w:rsidRDefault="00241AB5" w:rsidP="002A388B">
      <w:pPr>
        <w:pStyle w:val="Akapitzlist"/>
        <w:numPr>
          <w:ilvl w:val="0"/>
          <w:numId w:val="540"/>
        </w:numPr>
        <w:spacing w:before="120"/>
        <w:ind w:left="714" w:hanging="357"/>
        <w:rPr>
          <w:bCs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wydanie wyroku zaocznego w przypadku niestawienia się pozwanego na rozprawę.</w:t>
      </w:r>
      <w:r w:rsidRPr="00BD7130">
        <w:rPr>
          <w:vertAlign w:val="superscript"/>
        </w:rPr>
        <w:footnoteReference w:id="8"/>
      </w:r>
    </w:p>
    <w:p w14:paraId="30C7403B" w14:textId="55737D08" w:rsidR="002A388B" w:rsidRDefault="002A388B" w:rsidP="002A388B">
      <w:pPr>
        <w:spacing w:before="480" w:after="240"/>
        <w:jc w:val="center"/>
        <w:rPr>
          <w:rFonts w:cs="Times New Roman"/>
          <w:b/>
          <w:sz w:val="28"/>
          <w:szCs w:val="28"/>
        </w:rPr>
      </w:pPr>
      <w:r w:rsidRPr="00BD7130">
        <w:rPr>
          <w:rFonts w:cs="Times New Roman"/>
          <w:b/>
          <w:sz w:val="28"/>
          <w:szCs w:val="28"/>
        </w:rPr>
        <w:t>Uzasadnienie</w:t>
      </w:r>
    </w:p>
    <w:p w14:paraId="5738C021" w14:textId="62FAC9BD" w:rsidR="002A388B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2A388B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6EB25614" w14:textId="77777777" w:rsidR="002A388B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2A388B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2CAF6AC1" w14:textId="77777777" w:rsidR="002A388B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2A388B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609F2C4D" w14:textId="77777777" w:rsidR="002A388B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2A388B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170660F6" w14:textId="77777777" w:rsidR="002A388B" w:rsidRPr="00BD7130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BD7130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0AF8CCFA" w14:textId="77777777" w:rsidR="002A388B" w:rsidRPr="00BD7130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BD7130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48F6DE01" w14:textId="77777777" w:rsidR="002A388B" w:rsidRPr="00BD7130" w:rsidRDefault="002A388B" w:rsidP="002A388B">
      <w:pPr>
        <w:spacing w:before="120"/>
        <w:jc w:val="both"/>
        <w:rPr>
          <w:rFonts w:cs="Times New Roman"/>
          <w:sz w:val="24"/>
          <w:szCs w:val="24"/>
        </w:rPr>
      </w:pPr>
      <w:r w:rsidRPr="00BD7130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1B3E6FB4" w14:textId="77777777" w:rsidR="002A388B" w:rsidRPr="00BD7130" w:rsidRDefault="002A388B" w:rsidP="00AC0DB7">
      <w:pPr>
        <w:keepNext/>
        <w:spacing w:before="120"/>
        <w:jc w:val="both"/>
        <w:rPr>
          <w:rFonts w:cs="Times New Roman"/>
          <w:sz w:val="24"/>
          <w:szCs w:val="24"/>
        </w:rPr>
      </w:pPr>
      <w:r w:rsidRPr="00BD7130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16088354" w14:textId="4A9D1FCC" w:rsidR="002A388B" w:rsidRDefault="002A388B" w:rsidP="002A388B">
      <w:pPr>
        <w:suppressAutoHyphens/>
        <w:spacing w:line="276" w:lineRule="auto"/>
        <w:jc w:val="both"/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</w:pPr>
      <w:bookmarkStart w:id="0" w:name="_Hlk67482057"/>
      <w:r w:rsidRPr="00AC0DB7"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  <w:t xml:space="preserve">(w uzasadnieniu należy wskazać: uzasadnienie żądania i żądania alternatywnego, podstawy, z których wynika, że rozwiązanie umowy o pracę było bezzasadne lub zostało dokonane z naruszeniem prawa, </w:t>
      </w:r>
      <w:r w:rsidRPr="00AC0DB7"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  <w:lastRenderedPageBreak/>
        <w:t>uzasadnienie wniosku o nadanie rygoru natychmiastowej wykonalności, uzasadnienie wniosku o</w:t>
      </w:r>
      <w:r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  <w:t> </w:t>
      </w:r>
      <w:r w:rsidRPr="00AC0DB7"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  <w:t>przyznanie pełnomocnika z urzędu, uzasadnienie wniosku o zwolnienie od kosztów sądowych)</w:t>
      </w:r>
    </w:p>
    <w:p w14:paraId="08D9A98F" w14:textId="32135585" w:rsidR="002A388B" w:rsidRDefault="002A388B" w:rsidP="002A388B">
      <w:pPr>
        <w:suppressAutoHyphens/>
        <w:spacing w:line="276" w:lineRule="auto"/>
        <w:jc w:val="both"/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</w:pPr>
    </w:p>
    <w:p w14:paraId="2AC48EB5" w14:textId="6088E51C" w:rsidR="002A388B" w:rsidRPr="00AC0DB7" w:rsidRDefault="002A388B" w:rsidP="00AC0DB7">
      <w:pPr>
        <w:keepNext/>
        <w:suppressAutoHyphens/>
        <w:spacing w:before="240"/>
        <w:ind w:left="4111"/>
        <w:jc w:val="both"/>
        <w:rPr>
          <w:rFonts w:eastAsia="Times New Roman" w:cs="Times New Roman"/>
          <w:kern w:val="1"/>
          <w:sz w:val="22"/>
          <w:szCs w:val="22"/>
          <w:lang w:eastAsia="zh-CN"/>
        </w:rPr>
      </w:pPr>
      <w:r w:rsidRPr="00AC0DB7">
        <w:rPr>
          <w:rFonts w:eastAsia="Times New Roman" w:cs="Times New Roman"/>
          <w:kern w:val="1"/>
          <w:sz w:val="22"/>
          <w:szCs w:val="22"/>
          <w:lang w:eastAsia="zh-CN"/>
        </w:rPr>
        <w:t>……………………………………………………..</w:t>
      </w:r>
    </w:p>
    <w:bookmarkEnd w:id="0"/>
    <w:p w14:paraId="7FCEE24B" w14:textId="592B255A" w:rsidR="002A388B" w:rsidRDefault="002A388B" w:rsidP="002A388B">
      <w:pPr>
        <w:ind w:left="5245"/>
        <w:jc w:val="both"/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</w:pPr>
      <w:r w:rsidRPr="00AC0DB7"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  <w:t>(własnoręczny podpis)</w:t>
      </w:r>
    </w:p>
    <w:p w14:paraId="2EB95FDD" w14:textId="77777777" w:rsidR="002A388B" w:rsidRPr="002A388B" w:rsidRDefault="002A388B" w:rsidP="00AC0DB7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2A388B">
        <w:rPr>
          <w:rFonts w:eastAsia="Times New Roman" w:cs="Times New Roman"/>
          <w:b/>
          <w:kern w:val="1"/>
          <w:lang w:eastAsia="zh-CN"/>
        </w:rPr>
        <w:t>Załączniki:</w:t>
      </w:r>
    </w:p>
    <w:p w14:paraId="45CC1A21" w14:textId="77777777" w:rsidR="002A388B" w:rsidRPr="002A388B" w:rsidRDefault="002A388B" w:rsidP="00AC0DB7">
      <w:pPr>
        <w:numPr>
          <w:ilvl w:val="0"/>
          <w:numId w:val="535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A388B">
        <w:rPr>
          <w:rFonts w:eastAsia="Times New Roman" w:cs="Times New Roman"/>
          <w:kern w:val="1"/>
          <w:lang w:eastAsia="zh-CN"/>
        </w:rPr>
        <w:t>…odpisów pozwu wraz z załącznikami,</w:t>
      </w:r>
    </w:p>
    <w:p w14:paraId="42134552" w14:textId="77777777" w:rsidR="002A388B" w:rsidRPr="002A388B" w:rsidRDefault="002A388B" w:rsidP="00AC0DB7">
      <w:pPr>
        <w:numPr>
          <w:ilvl w:val="0"/>
          <w:numId w:val="535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A388B">
        <w:rPr>
          <w:rFonts w:eastAsia="Times New Roman" w:cs="Times New Roman"/>
          <w:kern w:val="1"/>
          <w:lang w:eastAsia="zh-CN"/>
        </w:rPr>
        <w:t>umowa o pracę,</w:t>
      </w:r>
    </w:p>
    <w:p w14:paraId="785732C0" w14:textId="46F42F21" w:rsidR="002A388B" w:rsidRDefault="002A388B" w:rsidP="00AC0DB7">
      <w:pPr>
        <w:numPr>
          <w:ilvl w:val="0"/>
          <w:numId w:val="535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A388B">
        <w:rPr>
          <w:rFonts w:eastAsia="Times New Roman" w:cs="Times New Roman"/>
          <w:kern w:val="1"/>
          <w:lang w:eastAsia="zh-CN"/>
        </w:rPr>
        <w:t>wypowiedzenie umowy o pracę / rozwiązanie umowy o pracę bez wypowiedzenia,</w:t>
      </w:r>
    </w:p>
    <w:p w14:paraId="20C0CF3F" w14:textId="66F958F3" w:rsidR="002A388B" w:rsidRPr="002A388B" w:rsidRDefault="002A388B" w:rsidP="00AC0DB7">
      <w:pPr>
        <w:numPr>
          <w:ilvl w:val="0"/>
          <w:numId w:val="535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A388B">
        <w:rPr>
          <w:rFonts w:eastAsia="Times New Roman" w:cs="Times New Roman"/>
          <w:kern w:val="1"/>
          <w:lang w:eastAsia="zh-CN"/>
        </w:rPr>
        <w:t>(ewentualnie dołączane dokumenty).</w:t>
      </w:r>
      <w:r>
        <w:rPr>
          <w:rFonts w:eastAsia="Times New Roman" w:cs="Times New Roman"/>
          <w:kern w:val="1"/>
          <w:vertAlign w:val="superscript"/>
          <w:lang w:eastAsia="zh-CN"/>
        </w:rPr>
        <w:t>*</w:t>
      </w:r>
    </w:p>
    <w:p w14:paraId="46CCBE54" w14:textId="77777777" w:rsidR="00D56829" w:rsidRDefault="00D56829" w:rsidP="002A388B">
      <w:pPr>
        <w:rPr>
          <w:bCs/>
          <w:sz w:val="24"/>
          <w:szCs w:val="24"/>
        </w:rPr>
        <w:sectPr w:rsidR="00D56829" w:rsidSect="00411907">
          <w:headerReference w:type="default" r:id="rId8"/>
          <w:footerReference w:type="default" r:id="rId9"/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D16D502" w14:textId="77777777" w:rsidR="002A388B" w:rsidRDefault="002A388B" w:rsidP="002A388B">
      <w:pPr>
        <w:rPr>
          <w:bCs/>
          <w:sz w:val="24"/>
          <w:szCs w:val="24"/>
        </w:rPr>
      </w:pPr>
    </w:p>
    <w:p w14:paraId="6744E461" w14:textId="2C5D6081" w:rsidR="002A388B" w:rsidRPr="00EB3409" w:rsidRDefault="002A388B" w:rsidP="00EB1C52">
      <w:pPr>
        <w:rPr>
          <w:bCs/>
          <w:sz w:val="6"/>
          <w:szCs w:val="6"/>
        </w:rPr>
      </w:pPr>
    </w:p>
    <w:sectPr w:rsidR="002A388B" w:rsidRPr="00EB3409" w:rsidSect="00E4029C"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5E4A" w14:textId="77777777" w:rsidR="00A30C73" w:rsidRDefault="00A30C73" w:rsidP="00A171AA">
      <w:r>
        <w:separator/>
      </w:r>
    </w:p>
  </w:endnote>
  <w:endnote w:type="continuationSeparator" w:id="0">
    <w:p w14:paraId="056267AA" w14:textId="77777777" w:rsidR="00A30C73" w:rsidRDefault="00A30C73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56FDBB34" w:rsidR="006C349B" w:rsidRPr="00F1513A" w:rsidRDefault="006C349B" w:rsidP="00F15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EAFF" w14:textId="77777777" w:rsidR="00A30C73" w:rsidRDefault="00A30C73" w:rsidP="00A171AA">
      <w:r>
        <w:separator/>
      </w:r>
    </w:p>
  </w:footnote>
  <w:footnote w:type="continuationSeparator" w:id="0">
    <w:p w14:paraId="54E4D5C4" w14:textId="77777777" w:rsidR="00A30C73" w:rsidRDefault="00A30C73" w:rsidP="00A171AA">
      <w:r>
        <w:continuationSeparator/>
      </w:r>
    </w:p>
  </w:footnote>
  <w:footnote w:id="1">
    <w:p w14:paraId="5EA7F6D6" w14:textId="77777777" w:rsidR="00702D29" w:rsidRPr="0013772D" w:rsidRDefault="00702D29" w:rsidP="00702D29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ąd z urzędu bada czy przywrócenie pracownika do pracy jest uzasadnione, a jeżeli uzna, że nie to z urzędu zasądza odszkodowanie. Pracownik może wybrać roszczenie, ale co do zasady przyjmuje się, że roszczenia przysługujące pracownikowi nie mają charakteru roszczeń alternatywnych.</w:t>
      </w:r>
    </w:p>
  </w:footnote>
  <w:footnote w:id="2">
    <w:p w14:paraId="6D75A563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przesłuchanie świadków</w:t>
      </w:r>
    </w:p>
  </w:footnote>
  <w:footnote w:id="3">
    <w:p w14:paraId="2B22E98D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75667E7E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0BB2A0EE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54D76B57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4C0A7E6E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nadania wyrokowi rygoru natychmiastowej wykonalności</w:t>
      </w:r>
    </w:p>
  </w:footnote>
  <w:footnote w:id="8">
    <w:p w14:paraId="5FAAE327" w14:textId="77777777" w:rsidR="00241AB5" w:rsidRPr="002F01C2" w:rsidRDefault="00241AB5" w:rsidP="00241AB5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 w:rsidRPr="002F01C2">
        <w:rPr>
          <w:sz w:val="18"/>
          <w:szCs w:val="18"/>
        </w:rPr>
        <w:t xml:space="preserve"> wniosek dod</w:t>
      </w:r>
      <w:r>
        <w:rPr>
          <w:sz w:val="18"/>
          <w:szCs w:val="18"/>
        </w:rPr>
        <w:t xml:space="preserve">atkowy ‒ </w:t>
      </w:r>
      <w:r w:rsidRPr="002F01C2">
        <w:rPr>
          <w:sz w:val="18"/>
          <w:szCs w:val="18"/>
        </w:rPr>
        <w:t>składany tylko wtedy, gdy powód wnosi o wydanie wyroku zao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306929D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524978"/>
    <w:multiLevelType w:val="hybridMultilevel"/>
    <w:tmpl w:val="86FC0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06F32"/>
    <w:multiLevelType w:val="hybridMultilevel"/>
    <w:tmpl w:val="0A584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8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6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0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5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7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1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4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2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1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4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4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9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3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4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2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511045"/>
    <w:multiLevelType w:val="hybridMultilevel"/>
    <w:tmpl w:val="D43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1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6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7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8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A014AB"/>
    <w:multiLevelType w:val="hybridMultilevel"/>
    <w:tmpl w:val="1BD63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7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4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5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8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9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8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4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5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8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3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6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9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2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7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1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9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4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8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1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4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6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8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83893">
    <w:abstractNumId w:val="278"/>
  </w:num>
  <w:num w:numId="2" w16cid:durableId="1025407228">
    <w:abstractNumId w:val="110"/>
  </w:num>
  <w:num w:numId="3" w16cid:durableId="255985173">
    <w:abstractNumId w:val="414"/>
  </w:num>
  <w:num w:numId="4" w16cid:durableId="972095936">
    <w:abstractNumId w:val="310"/>
  </w:num>
  <w:num w:numId="5" w16cid:durableId="1367369400">
    <w:abstractNumId w:val="183"/>
  </w:num>
  <w:num w:numId="6" w16cid:durableId="904684828">
    <w:abstractNumId w:val="169"/>
  </w:num>
  <w:num w:numId="7" w16cid:durableId="1864830228">
    <w:abstractNumId w:val="222"/>
  </w:num>
  <w:num w:numId="8" w16cid:durableId="874997941">
    <w:abstractNumId w:val="363"/>
  </w:num>
  <w:num w:numId="9" w16cid:durableId="1717242921">
    <w:abstractNumId w:val="105"/>
  </w:num>
  <w:num w:numId="10" w16cid:durableId="267472236">
    <w:abstractNumId w:val="333"/>
  </w:num>
  <w:num w:numId="11" w16cid:durableId="1416053121">
    <w:abstractNumId w:val="178"/>
  </w:num>
  <w:num w:numId="12" w16cid:durableId="1299608446">
    <w:abstractNumId w:val="375"/>
  </w:num>
  <w:num w:numId="13" w16cid:durableId="885415698">
    <w:abstractNumId w:val="533"/>
  </w:num>
  <w:num w:numId="14" w16cid:durableId="313948164">
    <w:abstractNumId w:val="116"/>
  </w:num>
  <w:num w:numId="15" w16cid:durableId="1117605960">
    <w:abstractNumId w:val="322"/>
  </w:num>
  <w:num w:numId="16" w16cid:durableId="1538617012">
    <w:abstractNumId w:val="242"/>
  </w:num>
  <w:num w:numId="17" w16cid:durableId="1586767640">
    <w:abstractNumId w:val="211"/>
  </w:num>
  <w:num w:numId="18" w16cid:durableId="875043448">
    <w:abstractNumId w:val="16"/>
  </w:num>
  <w:num w:numId="19" w16cid:durableId="649946910">
    <w:abstractNumId w:val="53"/>
  </w:num>
  <w:num w:numId="20" w16cid:durableId="39209090">
    <w:abstractNumId w:val="338"/>
  </w:num>
  <w:num w:numId="21" w16cid:durableId="349524403">
    <w:abstractNumId w:val="331"/>
  </w:num>
  <w:num w:numId="22" w16cid:durableId="739015147">
    <w:abstractNumId w:val="383"/>
  </w:num>
  <w:num w:numId="23" w16cid:durableId="1480733625">
    <w:abstractNumId w:val="507"/>
  </w:num>
  <w:num w:numId="24" w16cid:durableId="813912709">
    <w:abstractNumId w:val="281"/>
  </w:num>
  <w:num w:numId="25" w16cid:durableId="732971115">
    <w:abstractNumId w:val="380"/>
  </w:num>
  <w:num w:numId="26" w16cid:durableId="205726409">
    <w:abstractNumId w:val="321"/>
  </w:num>
  <w:num w:numId="27" w16cid:durableId="961882590">
    <w:abstractNumId w:val="288"/>
  </w:num>
  <w:num w:numId="28" w16cid:durableId="2107455717">
    <w:abstractNumId w:val="528"/>
  </w:num>
  <w:num w:numId="29" w16cid:durableId="7490072">
    <w:abstractNumId w:val="262"/>
  </w:num>
  <w:num w:numId="30" w16cid:durableId="6367866">
    <w:abstractNumId w:val="398"/>
  </w:num>
  <w:num w:numId="31" w16cid:durableId="985429715">
    <w:abstractNumId w:val="271"/>
  </w:num>
  <w:num w:numId="32" w16cid:durableId="1141996533">
    <w:abstractNumId w:val="224"/>
  </w:num>
  <w:num w:numId="33" w16cid:durableId="1950429834">
    <w:abstractNumId w:val="506"/>
  </w:num>
  <w:num w:numId="34" w16cid:durableId="1846281906">
    <w:abstractNumId w:val="226"/>
  </w:num>
  <w:num w:numId="35" w16cid:durableId="2058509508">
    <w:abstractNumId w:val="462"/>
  </w:num>
  <w:num w:numId="36" w16cid:durableId="825705991">
    <w:abstractNumId w:val="428"/>
  </w:num>
  <w:num w:numId="37" w16cid:durableId="727338563">
    <w:abstractNumId w:val="481"/>
  </w:num>
  <w:num w:numId="38" w16cid:durableId="1874416881">
    <w:abstractNumId w:val="186"/>
  </w:num>
  <w:num w:numId="39" w16cid:durableId="2030375251">
    <w:abstractNumId w:val="147"/>
  </w:num>
  <w:num w:numId="40" w16cid:durableId="1408576391">
    <w:abstractNumId w:val="111"/>
  </w:num>
  <w:num w:numId="41" w16cid:durableId="1748645445">
    <w:abstractNumId w:val="350"/>
  </w:num>
  <w:num w:numId="42" w16cid:durableId="433743340">
    <w:abstractNumId w:val="191"/>
  </w:num>
  <w:num w:numId="43" w16cid:durableId="964653784">
    <w:abstractNumId w:val="403"/>
  </w:num>
  <w:num w:numId="44" w16cid:durableId="1729571409">
    <w:abstractNumId w:val="463"/>
  </w:num>
  <w:num w:numId="45" w16cid:durableId="1240864682">
    <w:abstractNumId w:val="100"/>
  </w:num>
  <w:num w:numId="46" w16cid:durableId="357007007">
    <w:abstractNumId w:val="277"/>
  </w:num>
  <w:num w:numId="47" w16cid:durableId="1132745518">
    <w:abstractNumId w:val="83"/>
  </w:num>
  <w:num w:numId="48" w16cid:durableId="866989404">
    <w:abstractNumId w:val="324"/>
  </w:num>
  <w:num w:numId="49" w16cid:durableId="2017224938">
    <w:abstractNumId w:val="313"/>
  </w:num>
  <w:num w:numId="50" w16cid:durableId="767195266">
    <w:abstractNumId w:val="351"/>
  </w:num>
  <w:num w:numId="51" w16cid:durableId="151068191">
    <w:abstractNumId w:val="299"/>
  </w:num>
  <w:num w:numId="52" w16cid:durableId="1500119323">
    <w:abstractNumId w:val="276"/>
  </w:num>
  <w:num w:numId="53" w16cid:durableId="1813520783">
    <w:abstractNumId w:val="261"/>
  </w:num>
  <w:num w:numId="54" w16cid:durableId="562645260">
    <w:abstractNumId w:val="345"/>
  </w:num>
  <w:num w:numId="55" w16cid:durableId="576521392">
    <w:abstractNumId w:val="210"/>
  </w:num>
  <w:num w:numId="56" w16cid:durableId="1426997627">
    <w:abstractNumId w:val="323"/>
  </w:num>
  <w:num w:numId="57" w16cid:durableId="410078487">
    <w:abstractNumId w:val="239"/>
  </w:num>
  <w:num w:numId="58" w16cid:durableId="555703102">
    <w:abstractNumId w:val="440"/>
  </w:num>
  <w:num w:numId="59" w16cid:durableId="1478455317">
    <w:abstractNumId w:val="31"/>
  </w:num>
  <w:num w:numId="60" w16cid:durableId="1099563938">
    <w:abstractNumId w:val="82"/>
  </w:num>
  <w:num w:numId="61" w16cid:durableId="1544556221">
    <w:abstractNumId w:val="493"/>
  </w:num>
  <w:num w:numId="62" w16cid:durableId="1052458590">
    <w:abstractNumId w:val="328"/>
  </w:num>
  <w:num w:numId="63" w16cid:durableId="512915107">
    <w:abstractNumId w:val="87"/>
  </w:num>
  <w:num w:numId="64" w16cid:durableId="1141191731">
    <w:abstractNumId w:val="467"/>
  </w:num>
  <w:num w:numId="65" w16cid:durableId="51580378">
    <w:abstractNumId w:val="384"/>
  </w:num>
  <w:num w:numId="66" w16cid:durableId="1266185025">
    <w:abstractNumId w:val="56"/>
  </w:num>
  <w:num w:numId="67" w16cid:durableId="1464350856">
    <w:abstractNumId w:val="75"/>
  </w:num>
  <w:num w:numId="68" w16cid:durableId="661932281">
    <w:abstractNumId w:val="484"/>
  </w:num>
  <w:num w:numId="69" w16cid:durableId="1212888307">
    <w:abstractNumId w:val="115"/>
  </w:num>
  <w:num w:numId="70" w16cid:durableId="1592349006">
    <w:abstractNumId w:val="109"/>
  </w:num>
  <w:num w:numId="71" w16cid:durableId="513687610">
    <w:abstractNumId w:val="97"/>
  </w:num>
  <w:num w:numId="72" w16cid:durableId="1764960751">
    <w:abstractNumId w:val="519"/>
  </w:num>
  <w:num w:numId="73" w16cid:durableId="1617786145">
    <w:abstractNumId w:val="229"/>
  </w:num>
  <w:num w:numId="74" w16cid:durableId="1520268974">
    <w:abstractNumId w:val="454"/>
  </w:num>
  <w:num w:numId="75" w16cid:durableId="644628397">
    <w:abstractNumId w:val="378"/>
  </w:num>
  <w:num w:numId="76" w16cid:durableId="33310321">
    <w:abstractNumId w:val="65"/>
  </w:num>
  <w:num w:numId="77" w16cid:durableId="1590114964">
    <w:abstractNumId w:val="234"/>
  </w:num>
  <w:num w:numId="78" w16cid:durableId="747767912">
    <w:abstractNumId w:val="399"/>
  </w:num>
  <w:num w:numId="79" w16cid:durableId="700743159">
    <w:abstractNumId w:val="89"/>
  </w:num>
  <w:num w:numId="80" w16cid:durableId="1788042665">
    <w:abstractNumId w:val="513"/>
  </w:num>
  <w:num w:numId="81" w16cid:durableId="1318220129">
    <w:abstractNumId w:val="26"/>
  </w:num>
  <w:num w:numId="82" w16cid:durableId="1757551762">
    <w:abstractNumId w:val="257"/>
  </w:num>
  <w:num w:numId="83" w16cid:durableId="895553949">
    <w:abstractNumId w:val="260"/>
  </w:num>
  <w:num w:numId="84" w16cid:durableId="1305506950">
    <w:abstractNumId w:val="216"/>
  </w:num>
  <w:num w:numId="85" w16cid:durableId="101535089">
    <w:abstractNumId w:val="195"/>
  </w:num>
  <w:num w:numId="86" w16cid:durableId="614481660">
    <w:abstractNumId w:val="434"/>
  </w:num>
  <w:num w:numId="87" w16cid:durableId="89007315">
    <w:abstractNumId w:val="427"/>
  </w:num>
  <w:num w:numId="88" w16cid:durableId="933590503">
    <w:abstractNumId w:val="244"/>
  </w:num>
  <w:num w:numId="89" w16cid:durableId="432482174">
    <w:abstractNumId w:val="365"/>
  </w:num>
  <w:num w:numId="90" w16cid:durableId="1937637861">
    <w:abstractNumId w:val="44"/>
  </w:num>
  <w:num w:numId="91" w16cid:durableId="595098045">
    <w:abstractNumId w:val="207"/>
  </w:num>
  <w:num w:numId="92" w16cid:durableId="905141050">
    <w:abstractNumId w:val="336"/>
  </w:num>
  <w:num w:numId="93" w16cid:durableId="1548102492">
    <w:abstractNumId w:val="347"/>
  </w:num>
  <w:num w:numId="94" w16cid:durableId="2020231924">
    <w:abstractNumId w:val="520"/>
  </w:num>
  <w:num w:numId="95" w16cid:durableId="1419014290">
    <w:abstractNumId w:val="439"/>
  </w:num>
  <w:num w:numId="96" w16cid:durableId="912086845">
    <w:abstractNumId w:val="241"/>
  </w:num>
  <w:num w:numId="97" w16cid:durableId="1669551250">
    <w:abstractNumId w:val="175"/>
  </w:num>
  <w:num w:numId="98" w16cid:durableId="1115441951">
    <w:abstractNumId w:val="107"/>
  </w:num>
  <w:num w:numId="99" w16cid:durableId="380909405">
    <w:abstractNumId w:val="71"/>
  </w:num>
  <w:num w:numId="100" w16cid:durableId="942221544">
    <w:abstractNumId w:val="48"/>
  </w:num>
  <w:num w:numId="101" w16cid:durableId="1000347441">
    <w:abstractNumId w:val="388"/>
  </w:num>
  <w:num w:numId="102" w16cid:durableId="1347249331">
    <w:abstractNumId w:val="80"/>
  </w:num>
  <w:num w:numId="103" w16cid:durableId="1465391675">
    <w:abstractNumId w:val="370"/>
  </w:num>
  <w:num w:numId="104" w16cid:durableId="988903420">
    <w:abstractNumId w:val="366"/>
  </w:num>
  <w:num w:numId="105" w16cid:durableId="2011717757">
    <w:abstractNumId w:val="359"/>
  </w:num>
  <w:num w:numId="106" w16cid:durableId="2136480509">
    <w:abstractNumId w:val="390"/>
  </w:num>
  <w:num w:numId="107" w16cid:durableId="927078994">
    <w:abstractNumId w:val="247"/>
  </w:num>
  <w:num w:numId="108" w16cid:durableId="2140609409">
    <w:abstractNumId w:val="357"/>
  </w:num>
  <w:num w:numId="109" w16cid:durableId="620188845">
    <w:abstractNumId w:val="68"/>
  </w:num>
  <w:num w:numId="110" w16cid:durableId="529219973">
    <w:abstractNumId w:val="424"/>
  </w:num>
  <w:num w:numId="111" w16cid:durableId="1737580601">
    <w:abstractNumId w:val="196"/>
  </w:num>
  <w:num w:numId="112" w16cid:durableId="1583876431">
    <w:abstractNumId w:val="263"/>
  </w:num>
  <w:num w:numId="113" w16cid:durableId="1038434829">
    <w:abstractNumId w:val="232"/>
  </w:num>
  <w:num w:numId="114" w16cid:durableId="1315993358">
    <w:abstractNumId w:val="411"/>
  </w:num>
  <w:num w:numId="115" w16cid:durableId="600841942">
    <w:abstractNumId w:val="423"/>
  </w:num>
  <w:num w:numId="116" w16cid:durableId="1828938846">
    <w:abstractNumId w:val="460"/>
  </w:num>
  <w:num w:numId="117" w16cid:durableId="1769277286">
    <w:abstractNumId w:val="319"/>
  </w:num>
  <w:num w:numId="118" w16cid:durableId="110391849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22575428">
    <w:abstractNumId w:val="230"/>
  </w:num>
  <w:num w:numId="120" w16cid:durableId="1258752679">
    <w:abstractNumId w:val="153"/>
  </w:num>
  <w:num w:numId="121" w16cid:durableId="746804066">
    <w:abstractNumId w:val="160"/>
  </w:num>
  <w:num w:numId="122" w16cid:durableId="514921957">
    <w:abstractNumId w:val="459"/>
  </w:num>
  <w:num w:numId="123" w16cid:durableId="862133955">
    <w:abstractNumId w:val="185"/>
  </w:num>
  <w:num w:numId="124" w16cid:durableId="1855999713">
    <w:abstractNumId w:val="492"/>
  </w:num>
  <w:num w:numId="125" w16cid:durableId="922957034">
    <w:abstractNumId w:val="456"/>
  </w:num>
  <w:num w:numId="126" w16cid:durableId="2105606191">
    <w:abstractNumId w:val="485"/>
  </w:num>
  <w:num w:numId="127" w16cid:durableId="1272787231">
    <w:abstractNumId w:val="254"/>
  </w:num>
  <w:num w:numId="128" w16cid:durableId="539829449">
    <w:abstractNumId w:val="491"/>
  </w:num>
  <w:num w:numId="129" w16cid:durableId="160581391">
    <w:abstractNumId w:val="228"/>
  </w:num>
  <w:num w:numId="130" w16cid:durableId="1425104092">
    <w:abstractNumId w:val="69"/>
  </w:num>
  <w:num w:numId="131" w16cid:durableId="568534873">
    <w:abstractNumId w:val="188"/>
  </w:num>
  <w:num w:numId="132" w16cid:durableId="1510488926">
    <w:abstractNumId w:val="453"/>
  </w:num>
  <w:num w:numId="133" w16cid:durableId="1205483133">
    <w:abstractNumId w:val="530"/>
  </w:num>
  <w:num w:numId="134" w16cid:durableId="910769894">
    <w:abstractNumId w:val="59"/>
  </w:num>
  <w:num w:numId="135" w16cid:durableId="1273367599">
    <w:abstractNumId w:val="515"/>
  </w:num>
  <w:num w:numId="136" w16cid:durableId="1732340087">
    <w:abstractNumId w:val="238"/>
  </w:num>
  <w:num w:numId="137" w16cid:durableId="1061901881">
    <w:abstractNumId w:val="386"/>
  </w:num>
  <w:num w:numId="138" w16cid:durableId="354306072">
    <w:abstractNumId w:val="355"/>
  </w:num>
  <w:num w:numId="139" w16cid:durableId="639962162">
    <w:abstractNumId w:val="422"/>
  </w:num>
  <w:num w:numId="140" w16cid:durableId="1772050345">
    <w:abstractNumId w:val="140"/>
  </w:num>
  <w:num w:numId="141" w16cid:durableId="2078362244">
    <w:abstractNumId w:val="419"/>
  </w:num>
  <w:num w:numId="142" w16cid:durableId="517694052">
    <w:abstractNumId w:val="344"/>
  </w:num>
  <w:num w:numId="143" w16cid:durableId="531963145">
    <w:abstractNumId w:val="77"/>
  </w:num>
  <w:num w:numId="144" w16cid:durableId="327682461">
    <w:abstractNumId w:val="274"/>
  </w:num>
  <w:num w:numId="145" w16cid:durableId="336616653">
    <w:abstractNumId w:val="146"/>
  </w:num>
  <w:num w:numId="146" w16cid:durableId="568882108">
    <w:abstractNumId w:val="217"/>
  </w:num>
  <w:num w:numId="147" w16cid:durableId="1555315820">
    <w:abstractNumId w:val="335"/>
  </w:num>
  <w:num w:numId="148" w16cid:durableId="1322350527">
    <w:abstractNumId w:val="369"/>
  </w:num>
  <w:num w:numId="149" w16cid:durableId="1127550158">
    <w:abstractNumId w:val="442"/>
  </w:num>
  <w:num w:numId="150" w16cid:durableId="1210609267">
    <w:abstractNumId w:val="358"/>
  </w:num>
  <w:num w:numId="151" w16cid:durableId="960723956">
    <w:abstractNumId w:val="156"/>
  </w:num>
  <w:num w:numId="152" w16cid:durableId="1022361611">
    <w:abstractNumId w:val="425"/>
  </w:num>
  <w:num w:numId="153" w16cid:durableId="646861192">
    <w:abstractNumId w:val="362"/>
  </w:num>
  <w:num w:numId="154" w16cid:durableId="1635017400">
    <w:abstractNumId w:val="494"/>
  </w:num>
  <w:num w:numId="155" w16cid:durableId="501358700">
    <w:abstractNumId w:val="354"/>
  </w:num>
  <w:num w:numId="156" w16cid:durableId="2037463360">
    <w:abstractNumId w:val="457"/>
  </w:num>
  <w:num w:numId="157" w16cid:durableId="447701665">
    <w:abstractNumId w:val="527"/>
  </w:num>
  <w:num w:numId="158" w16cid:durableId="1978221474">
    <w:abstractNumId w:val="310"/>
  </w:num>
  <w:num w:numId="159" w16cid:durableId="1282152036">
    <w:abstractNumId w:val="183"/>
  </w:num>
  <w:num w:numId="160" w16cid:durableId="2088838788">
    <w:abstractNumId w:val="152"/>
  </w:num>
  <w:num w:numId="161" w16cid:durableId="67214961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63278052">
    <w:abstractNumId w:val="119"/>
  </w:num>
  <w:num w:numId="163" w16cid:durableId="1489594212">
    <w:abstractNumId w:val="221"/>
  </w:num>
  <w:num w:numId="164" w16cid:durableId="288510027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362248145">
    <w:abstractNumId w:val="511"/>
  </w:num>
  <w:num w:numId="166" w16cid:durableId="542132237">
    <w:abstractNumId w:val="330"/>
  </w:num>
  <w:num w:numId="167" w16cid:durableId="1414276546">
    <w:abstractNumId w:val="307"/>
  </w:num>
  <w:num w:numId="168" w16cid:durableId="1447430045">
    <w:abstractNumId w:val="373"/>
  </w:num>
  <w:num w:numId="169" w16cid:durableId="1777826086">
    <w:abstractNumId w:val="447"/>
  </w:num>
  <w:num w:numId="170" w16cid:durableId="558832421">
    <w:abstractNumId w:val="214"/>
  </w:num>
  <w:num w:numId="171" w16cid:durableId="1749158447">
    <w:abstractNumId w:val="120"/>
  </w:num>
  <w:num w:numId="172" w16cid:durableId="1067917971">
    <w:abstractNumId w:val="13"/>
  </w:num>
  <w:num w:numId="173" w16cid:durableId="1437170944">
    <w:abstractNumId w:val="42"/>
  </w:num>
  <w:num w:numId="174" w16cid:durableId="1453281094">
    <w:abstractNumId w:val="106"/>
  </w:num>
  <w:num w:numId="175" w16cid:durableId="1825312458">
    <w:abstractNumId w:val="327"/>
  </w:num>
  <w:num w:numId="176" w16cid:durableId="420878259">
    <w:abstractNumId w:val="121"/>
  </w:num>
  <w:num w:numId="177" w16cid:durableId="2102409212">
    <w:abstractNumId w:val="95"/>
  </w:num>
  <w:num w:numId="178" w16cid:durableId="1301113391">
    <w:abstractNumId w:val="429"/>
  </w:num>
  <w:num w:numId="179" w16cid:durableId="1028795305">
    <w:abstractNumId w:val="52"/>
  </w:num>
  <w:num w:numId="180" w16cid:durableId="861086879">
    <w:abstractNumId w:val="310"/>
  </w:num>
  <w:num w:numId="181" w16cid:durableId="730418960">
    <w:abstractNumId w:val="183"/>
  </w:num>
  <w:num w:numId="182" w16cid:durableId="447050743">
    <w:abstractNumId w:val="0"/>
  </w:num>
  <w:num w:numId="183" w16cid:durableId="1627587081">
    <w:abstractNumId w:val="3"/>
  </w:num>
  <w:num w:numId="184" w16cid:durableId="11222454">
    <w:abstractNumId w:val="176"/>
  </w:num>
  <w:num w:numId="185" w16cid:durableId="2064870226">
    <w:abstractNumId w:val="258"/>
  </w:num>
  <w:num w:numId="186" w16cid:durableId="244188539">
    <w:abstractNumId w:val="165"/>
  </w:num>
  <w:num w:numId="187" w16cid:durableId="1211184623">
    <w:abstractNumId w:val="498"/>
  </w:num>
  <w:num w:numId="188" w16cid:durableId="1572082303">
    <w:abstractNumId w:val="395"/>
  </w:num>
  <w:num w:numId="189" w16cid:durableId="61561084">
    <w:abstractNumId w:val="9"/>
  </w:num>
  <w:num w:numId="190" w16cid:durableId="670984501">
    <w:abstractNumId w:val="112"/>
  </w:num>
  <w:num w:numId="191" w16cid:durableId="1062950623">
    <w:abstractNumId w:val="155"/>
  </w:num>
  <w:num w:numId="192" w16cid:durableId="1304315233">
    <w:abstractNumId w:val="17"/>
  </w:num>
  <w:num w:numId="193" w16cid:durableId="1039160763">
    <w:abstractNumId w:val="18"/>
  </w:num>
  <w:num w:numId="194" w16cid:durableId="1868104357">
    <w:abstractNumId w:val="451"/>
  </w:num>
  <w:num w:numId="195" w16cid:durableId="1505782513">
    <w:abstractNumId w:val="452"/>
  </w:num>
  <w:num w:numId="196" w16cid:durableId="77020546">
    <w:abstractNumId w:val="132"/>
  </w:num>
  <w:num w:numId="197" w16cid:durableId="2018992959">
    <w:abstractNumId w:val="122"/>
  </w:num>
  <w:num w:numId="198" w16cid:durableId="558324743">
    <w:abstractNumId w:val="91"/>
  </w:num>
  <w:num w:numId="199" w16cid:durableId="158739908">
    <w:abstractNumId w:val="432"/>
  </w:num>
  <w:num w:numId="200" w16cid:durableId="1249196283">
    <w:abstractNumId w:val="385"/>
  </w:num>
  <w:num w:numId="201" w16cid:durableId="1410808768">
    <w:abstractNumId w:val="343"/>
  </w:num>
  <w:num w:numId="202" w16cid:durableId="76023484">
    <w:abstractNumId w:val="346"/>
  </w:num>
  <w:num w:numId="203" w16cid:durableId="1731926168">
    <w:abstractNumId w:val="393"/>
  </w:num>
  <w:num w:numId="204" w16cid:durableId="1276063666">
    <w:abstractNumId w:val="212"/>
  </w:num>
  <w:num w:numId="205" w16cid:durableId="1052080137">
    <w:abstractNumId w:val="446"/>
  </w:num>
  <w:num w:numId="206" w16cid:durableId="1446121544">
    <w:abstractNumId w:val="294"/>
  </w:num>
  <w:num w:numId="207" w16cid:durableId="237714912">
    <w:abstractNumId w:val="4"/>
  </w:num>
  <w:num w:numId="208" w16cid:durableId="2040467296">
    <w:abstractNumId w:val="7"/>
  </w:num>
  <w:num w:numId="209" w16cid:durableId="1471945501">
    <w:abstractNumId w:val="392"/>
  </w:num>
  <w:num w:numId="210" w16cid:durableId="584998873">
    <w:abstractNumId w:val="255"/>
  </w:num>
  <w:num w:numId="211" w16cid:durableId="1335719827">
    <w:abstractNumId w:val="499"/>
  </w:num>
  <w:num w:numId="212" w16cid:durableId="218589771">
    <w:abstractNumId w:val="524"/>
  </w:num>
  <w:num w:numId="213" w16cid:durableId="463616741">
    <w:abstractNumId w:val="279"/>
  </w:num>
  <w:num w:numId="214" w16cid:durableId="354427227">
    <w:abstractNumId w:val="227"/>
  </w:num>
  <w:num w:numId="215" w16cid:durableId="176382485">
    <w:abstractNumId w:val="5"/>
  </w:num>
  <w:num w:numId="216" w16cid:durableId="1743944619">
    <w:abstractNumId w:val="189"/>
  </w:num>
  <w:num w:numId="217" w16cid:durableId="1364867248">
    <w:abstractNumId w:val="130"/>
  </w:num>
  <w:num w:numId="218" w16cid:durableId="357585643">
    <w:abstractNumId w:val="118"/>
  </w:num>
  <w:num w:numId="219" w16cid:durableId="201595698">
    <w:abstractNumId w:val="348"/>
  </w:num>
  <w:num w:numId="220" w16cid:durableId="199587774">
    <w:abstractNumId w:val="282"/>
  </w:num>
  <w:num w:numId="221" w16cid:durableId="654575665">
    <w:abstractNumId w:val="404"/>
  </w:num>
  <w:num w:numId="222" w16cid:durableId="1701080193">
    <w:abstractNumId w:val="371"/>
  </w:num>
  <w:num w:numId="223" w16cid:durableId="2081442400">
    <w:abstractNumId w:val="164"/>
  </w:num>
  <w:num w:numId="224" w16cid:durableId="1552378016">
    <w:abstractNumId w:val="512"/>
  </w:num>
  <w:num w:numId="225" w16cid:durableId="588077881">
    <w:abstractNumId w:val="487"/>
  </w:num>
  <w:num w:numId="226" w16cid:durableId="1990934411">
    <w:abstractNumId w:val="184"/>
  </w:num>
  <w:num w:numId="227" w16cid:durableId="1139571282">
    <w:abstractNumId w:val="237"/>
  </w:num>
  <w:num w:numId="228" w16cid:durableId="1714231401">
    <w:abstractNumId w:val="502"/>
  </w:num>
  <w:num w:numId="229" w16cid:durableId="1807239392">
    <w:abstractNumId w:val="305"/>
  </w:num>
  <w:num w:numId="230" w16cid:durableId="1361320058">
    <w:abstractNumId w:val="253"/>
  </w:num>
  <w:num w:numId="231" w16cid:durableId="1860461164">
    <w:abstractNumId w:val="143"/>
  </w:num>
  <w:num w:numId="232" w16cid:durableId="1898860158">
    <w:abstractNumId w:val="376"/>
  </w:num>
  <w:num w:numId="233" w16cid:durableId="562109740">
    <w:abstractNumId w:val="410"/>
  </w:num>
  <w:num w:numId="234" w16cid:durableId="605118508">
    <w:abstractNumId w:val="496"/>
  </w:num>
  <w:num w:numId="235" w16cid:durableId="1005480087">
    <w:abstractNumId w:val="532"/>
  </w:num>
  <w:num w:numId="236" w16cid:durableId="1481460044">
    <w:abstractNumId w:val="24"/>
  </w:num>
  <w:num w:numId="237" w16cid:durableId="219246617">
    <w:abstractNumId w:val="379"/>
  </w:num>
  <w:num w:numId="238" w16cid:durableId="627785974">
    <w:abstractNumId w:val="213"/>
  </w:num>
  <w:num w:numId="239" w16cid:durableId="201945244">
    <w:abstractNumId w:val="192"/>
  </w:num>
  <w:num w:numId="240" w16cid:durableId="1309287210">
    <w:abstractNumId w:val="1"/>
  </w:num>
  <w:num w:numId="241" w16cid:durableId="1560743789">
    <w:abstractNumId w:val="2"/>
  </w:num>
  <w:num w:numId="242" w16cid:durableId="1472286248">
    <w:abstractNumId w:val="76"/>
  </w:num>
  <w:num w:numId="243" w16cid:durableId="221525636">
    <w:abstractNumId w:val="36"/>
  </w:num>
  <w:num w:numId="244" w16cid:durableId="2058623548">
    <w:abstractNumId w:val="162"/>
  </w:num>
  <w:num w:numId="245" w16cid:durableId="1879392663">
    <w:abstractNumId w:val="466"/>
  </w:num>
  <w:num w:numId="246" w16cid:durableId="673073697">
    <w:abstractNumId w:val="66"/>
  </w:num>
  <w:num w:numId="247" w16cid:durableId="708339350">
    <w:abstractNumId w:val="416"/>
  </w:num>
  <w:num w:numId="248" w16cid:durableId="1961186037">
    <w:abstractNumId w:val="341"/>
  </w:num>
  <w:num w:numId="249" w16cid:durableId="697390020">
    <w:abstractNumId w:val="63"/>
  </w:num>
  <w:num w:numId="250" w16cid:durableId="525560382">
    <w:abstractNumId w:val="128"/>
  </w:num>
  <w:num w:numId="251" w16cid:durableId="140659672">
    <w:abstractNumId w:val="104"/>
  </w:num>
  <w:num w:numId="252" w16cid:durableId="1573811984">
    <w:abstractNumId w:val="514"/>
  </w:num>
  <w:num w:numId="253" w16cid:durableId="108744036">
    <w:abstractNumId w:val="450"/>
  </w:num>
  <w:num w:numId="254" w16cid:durableId="721095348">
    <w:abstractNumId w:val="201"/>
  </w:num>
  <w:num w:numId="255" w16cid:durableId="1595093314">
    <w:abstractNumId w:val="292"/>
  </w:num>
  <w:num w:numId="256" w16cid:durableId="549146024">
    <w:abstractNumId w:val="302"/>
  </w:num>
  <w:num w:numId="257" w16cid:durableId="699667451">
    <w:abstractNumId w:val="435"/>
  </w:num>
  <w:num w:numId="258" w16cid:durableId="797065514">
    <w:abstractNumId w:val="37"/>
  </w:num>
  <w:num w:numId="259" w16cid:durableId="527983973">
    <w:abstractNumId w:val="25"/>
  </w:num>
  <w:num w:numId="260" w16cid:durableId="2011832528">
    <w:abstractNumId w:val="137"/>
  </w:num>
  <w:num w:numId="261" w16cid:durableId="2123107900">
    <w:abstractNumId w:val="250"/>
  </w:num>
  <w:num w:numId="262" w16cid:durableId="1635521502">
    <w:abstractNumId w:val="194"/>
  </w:num>
  <w:num w:numId="263" w16cid:durableId="121310955">
    <w:abstractNumId w:val="391"/>
  </w:num>
  <w:num w:numId="264" w16cid:durableId="593369046">
    <w:abstractNumId w:val="296"/>
  </w:num>
  <w:num w:numId="265" w16cid:durableId="715010388">
    <w:abstractNumId w:val="272"/>
  </w:num>
  <w:num w:numId="266" w16cid:durableId="106773677">
    <w:abstractNumId w:val="86"/>
  </w:num>
  <w:num w:numId="267" w16cid:durableId="1573082635">
    <w:abstractNumId w:val="455"/>
  </w:num>
  <w:num w:numId="268" w16cid:durableId="1668560404">
    <w:abstractNumId w:val="215"/>
  </w:num>
  <w:num w:numId="269" w16cid:durableId="997611650">
    <w:abstractNumId w:val="193"/>
  </w:num>
  <w:num w:numId="270" w16cid:durableId="2054962140">
    <w:abstractNumId w:val="187"/>
  </w:num>
  <w:num w:numId="271" w16cid:durableId="872184364">
    <w:abstractNumId w:val="289"/>
  </w:num>
  <w:num w:numId="272" w16cid:durableId="2054646427">
    <w:abstractNumId w:val="34"/>
  </w:num>
  <w:num w:numId="273" w16cid:durableId="1514150310">
    <w:abstractNumId w:val="312"/>
  </w:num>
  <w:num w:numId="274" w16cid:durableId="689186188">
    <w:abstractNumId w:val="170"/>
  </w:num>
  <w:num w:numId="275" w16cid:durableId="751196981">
    <w:abstractNumId w:val="320"/>
  </w:num>
  <w:num w:numId="276" w16cid:durableId="103579594">
    <w:abstractNumId w:val="47"/>
  </w:num>
  <w:num w:numId="277" w16cid:durableId="870415492">
    <w:abstractNumId w:val="465"/>
  </w:num>
  <w:num w:numId="278" w16cid:durableId="1699046233">
    <w:abstractNumId w:val="332"/>
  </w:num>
  <w:num w:numId="279" w16cid:durableId="1082724959">
    <w:abstractNumId w:val="78"/>
  </w:num>
  <w:num w:numId="280" w16cid:durableId="958999017">
    <w:abstractNumId w:val="41"/>
  </w:num>
  <w:num w:numId="281" w16cid:durableId="503670635">
    <w:abstractNumId w:val="21"/>
  </w:num>
  <w:num w:numId="282" w16cid:durableId="214395375">
    <w:abstractNumId w:val="441"/>
  </w:num>
  <w:num w:numId="283" w16cid:durableId="1409420171">
    <w:abstractNumId w:val="526"/>
  </w:num>
  <w:num w:numId="284" w16cid:durableId="1308441128">
    <w:abstractNumId w:val="11"/>
  </w:num>
  <w:num w:numId="285" w16cid:durableId="221841466">
    <w:abstractNumId w:val="445"/>
  </w:num>
  <w:num w:numId="286" w16cid:durableId="92168844">
    <w:abstractNumId w:val="409"/>
  </w:num>
  <w:num w:numId="287" w16cid:durableId="1669017346">
    <w:abstractNumId w:val="418"/>
  </w:num>
  <w:num w:numId="288" w16cid:durableId="1980379310">
    <w:abstractNumId w:val="114"/>
  </w:num>
  <w:num w:numId="289" w16cid:durableId="122357860">
    <w:abstractNumId w:val="200"/>
  </w:num>
  <w:num w:numId="290" w16cid:durableId="1761289578">
    <w:abstractNumId w:val="144"/>
  </w:num>
  <w:num w:numId="291" w16cid:durableId="1719670944">
    <w:abstractNumId w:val="505"/>
  </w:num>
  <w:num w:numId="292" w16cid:durableId="1749032206">
    <w:abstractNumId w:val="50"/>
  </w:num>
  <w:num w:numId="293" w16cid:durableId="1995795310">
    <w:abstractNumId w:val="285"/>
  </w:num>
  <w:num w:numId="294" w16cid:durableId="452403496">
    <w:abstractNumId w:val="45"/>
  </w:num>
  <w:num w:numId="295" w16cid:durableId="849179316">
    <w:abstractNumId w:val="480"/>
  </w:num>
  <w:num w:numId="296" w16cid:durableId="1028483150">
    <w:abstractNumId w:val="337"/>
  </w:num>
  <w:num w:numId="297" w16cid:durableId="792015956">
    <w:abstractNumId w:val="521"/>
  </w:num>
  <w:num w:numId="298" w16cid:durableId="1172337122">
    <w:abstractNumId w:val="421"/>
  </w:num>
  <w:num w:numId="299" w16cid:durableId="842086047">
    <w:abstractNumId w:val="374"/>
  </w:num>
  <w:num w:numId="300" w16cid:durableId="1797215895">
    <w:abstractNumId w:val="517"/>
  </w:num>
  <w:num w:numId="301" w16cid:durableId="305821278">
    <w:abstractNumId w:val="349"/>
  </w:num>
  <w:num w:numId="302" w16cid:durableId="758910371">
    <w:abstractNumId w:val="329"/>
  </w:num>
  <w:num w:numId="303" w16cid:durableId="577402661">
    <w:abstractNumId w:val="364"/>
  </w:num>
  <w:num w:numId="304" w16cid:durableId="1641884883">
    <w:abstractNumId w:val="361"/>
  </w:num>
  <w:num w:numId="305" w16cid:durableId="2084712886">
    <w:abstractNumId w:val="273"/>
  </w:num>
  <w:num w:numId="306" w16cid:durableId="346062643">
    <w:abstractNumId w:val="353"/>
  </w:num>
  <w:num w:numId="307" w16cid:durableId="1273903024">
    <w:abstractNumId w:val="342"/>
  </w:num>
  <w:num w:numId="308" w16cid:durableId="1303465509">
    <w:abstractNumId w:val="352"/>
  </w:num>
  <w:num w:numId="309" w16cid:durableId="986471781">
    <w:abstractNumId w:val="20"/>
  </w:num>
  <w:num w:numId="310" w16cid:durableId="401290453">
    <w:abstractNumId w:val="96"/>
  </w:num>
  <w:num w:numId="311" w16cid:durableId="1596161602">
    <w:abstractNumId w:val="265"/>
  </w:num>
  <w:num w:numId="312" w16cid:durableId="698966912">
    <w:abstractNumId w:val="60"/>
  </w:num>
  <w:num w:numId="313" w16cid:durableId="2009097031">
    <w:abstractNumId w:val="8"/>
  </w:num>
  <w:num w:numId="314" w16cid:durableId="750003883">
    <w:abstractNumId w:val="317"/>
  </w:num>
  <w:num w:numId="315" w16cid:durableId="875043643">
    <w:abstractNumId w:val="225"/>
  </w:num>
  <w:num w:numId="316" w16cid:durableId="2094475163">
    <w:abstractNumId w:val="461"/>
  </w:num>
  <w:num w:numId="317" w16cid:durableId="1669015569">
    <w:abstractNumId w:val="473"/>
  </w:num>
  <w:num w:numId="318" w16cid:durableId="1644505086">
    <w:abstractNumId w:val="497"/>
  </w:num>
  <w:num w:numId="319" w16cid:durableId="73163551">
    <w:abstractNumId w:val="503"/>
  </w:num>
  <w:num w:numId="320" w16cid:durableId="1290168677">
    <w:abstractNumId w:val="131"/>
  </w:num>
  <w:num w:numId="321" w16cid:durableId="789206147">
    <w:abstractNumId w:val="81"/>
  </w:num>
  <w:num w:numId="322" w16cid:durableId="899366594">
    <w:abstractNumId w:val="396"/>
  </w:num>
  <w:num w:numId="323" w16cid:durableId="1201551938">
    <w:abstractNumId w:val="334"/>
  </w:num>
  <w:num w:numId="324" w16cid:durableId="1358117470">
    <w:abstractNumId w:val="139"/>
  </w:num>
  <w:num w:numId="325" w16cid:durableId="1125124097">
    <w:abstractNumId w:val="79"/>
  </w:num>
  <w:num w:numId="326" w16cid:durableId="1021207389">
    <w:abstractNumId w:val="148"/>
  </w:num>
  <w:num w:numId="327" w16cid:durableId="1632785039">
    <w:abstractNumId w:val="479"/>
  </w:num>
  <w:num w:numId="328" w16cid:durableId="998729881">
    <w:abstractNumId w:val="205"/>
  </w:num>
  <w:num w:numId="329" w16cid:durableId="663582382">
    <w:abstractNumId w:val="51"/>
  </w:num>
  <w:num w:numId="330" w16cid:durableId="217480518">
    <w:abstractNumId w:val="12"/>
  </w:num>
  <w:num w:numId="331" w16cid:durableId="588925534">
    <w:abstractNumId w:val="126"/>
  </w:num>
  <w:num w:numId="332" w16cid:durableId="1829126688">
    <w:abstractNumId w:val="297"/>
  </w:num>
  <w:num w:numId="333" w16cid:durableId="1657876294">
    <w:abstractNumId w:val="236"/>
  </w:num>
  <w:num w:numId="334" w16cid:durableId="1854370938">
    <w:abstractNumId w:val="306"/>
  </w:num>
  <w:num w:numId="335" w16cid:durableId="1941329759">
    <w:abstractNumId w:val="167"/>
  </w:num>
  <w:num w:numId="336" w16cid:durableId="716583323">
    <w:abstractNumId w:val="280"/>
  </w:num>
  <w:num w:numId="337" w16cid:durableId="1234663542">
    <w:abstractNumId w:val="309"/>
  </w:num>
  <w:num w:numId="338" w16cid:durableId="33627128">
    <w:abstractNumId w:val="30"/>
  </w:num>
  <w:num w:numId="339" w16cid:durableId="1796944435">
    <w:abstractNumId w:val="387"/>
  </w:num>
  <w:num w:numId="340" w16cid:durableId="1060396219">
    <w:abstractNumId w:val="10"/>
  </w:num>
  <w:num w:numId="341" w16cid:durableId="67504067">
    <w:abstractNumId w:val="314"/>
  </w:num>
  <w:num w:numId="342" w16cid:durableId="736630833">
    <w:abstractNumId w:val="133"/>
  </w:num>
  <w:num w:numId="343" w16cid:durableId="1499467835">
    <w:abstractNumId w:val="38"/>
  </w:num>
  <w:num w:numId="344" w16cid:durableId="270552979">
    <w:abstractNumId w:val="474"/>
  </w:num>
  <w:num w:numId="345" w16cid:durableId="339163571">
    <w:abstractNumId w:val="490"/>
  </w:num>
  <w:num w:numId="346" w16cid:durableId="243271355">
    <w:abstractNumId w:val="46"/>
  </w:num>
  <w:num w:numId="347" w16cid:durableId="1930460821">
    <w:abstractNumId w:val="172"/>
  </w:num>
  <w:num w:numId="348" w16cid:durableId="453908328">
    <w:abstractNumId w:val="308"/>
  </w:num>
  <w:num w:numId="349" w16cid:durableId="192765340">
    <w:abstractNumId w:val="180"/>
  </w:num>
  <w:num w:numId="350" w16cid:durableId="176621301">
    <w:abstractNumId w:val="449"/>
  </w:num>
  <w:num w:numId="351" w16cid:durableId="2102989384">
    <w:abstractNumId w:val="270"/>
  </w:num>
  <w:num w:numId="352" w16cid:durableId="1948193158">
    <w:abstractNumId w:val="377"/>
  </w:num>
  <w:num w:numId="353" w16cid:durableId="1767264868">
    <w:abstractNumId w:val="400"/>
  </w:num>
  <w:num w:numId="354" w16cid:durableId="1436251256">
    <w:abstractNumId w:val="231"/>
  </w:num>
  <w:num w:numId="355" w16cid:durableId="1550460142">
    <w:abstractNumId w:val="340"/>
  </w:num>
  <w:num w:numId="356" w16cid:durableId="2043243718">
    <w:abstractNumId w:val="405"/>
  </w:num>
  <w:num w:numId="357" w16cid:durableId="657198610">
    <w:abstractNumId w:val="291"/>
  </w:num>
  <w:num w:numId="358" w16cid:durableId="1657688545">
    <w:abstractNumId w:val="43"/>
  </w:num>
  <w:num w:numId="359" w16cid:durableId="998730399">
    <w:abstractNumId w:val="117"/>
  </w:num>
  <w:num w:numId="360" w16cid:durableId="1995064107">
    <w:abstractNumId w:val="123"/>
  </w:num>
  <w:num w:numId="361" w16cid:durableId="665977400">
    <w:abstractNumId w:val="529"/>
  </w:num>
  <w:num w:numId="362" w16cid:durableId="1487546794">
    <w:abstractNumId w:val="88"/>
  </w:num>
  <w:num w:numId="363" w16cid:durableId="340670864">
    <w:abstractNumId w:val="220"/>
  </w:num>
  <w:num w:numId="364" w16cid:durableId="1285846366">
    <w:abstractNumId w:val="197"/>
  </w:num>
  <w:num w:numId="365" w16cid:durableId="1960838028">
    <w:abstractNumId w:val="102"/>
  </w:num>
  <w:num w:numId="366" w16cid:durableId="1837452121">
    <w:abstractNumId w:val="14"/>
  </w:num>
  <w:num w:numId="367" w16cid:durableId="419110002">
    <w:abstractNumId w:val="287"/>
  </w:num>
  <w:num w:numId="368" w16cid:durableId="1774206705">
    <w:abstractNumId w:val="394"/>
  </w:num>
  <w:num w:numId="369" w16cid:durableId="2077819741">
    <w:abstractNumId w:val="339"/>
  </w:num>
  <w:num w:numId="370" w16cid:durableId="1803841766">
    <w:abstractNumId w:val="486"/>
  </w:num>
  <w:num w:numId="371" w16cid:durableId="397896508">
    <w:abstractNumId w:val="23"/>
  </w:num>
  <w:num w:numId="372" w16cid:durableId="1757703815">
    <w:abstractNumId w:val="58"/>
  </w:num>
  <w:num w:numId="373" w16cid:durableId="783227949">
    <w:abstractNumId w:val="266"/>
  </w:num>
  <w:num w:numId="374" w16cid:durableId="845172290">
    <w:abstractNumId w:val="151"/>
  </w:num>
  <w:num w:numId="375" w16cid:durableId="898590620">
    <w:abstractNumId w:val="168"/>
  </w:num>
  <w:num w:numId="376" w16cid:durableId="1306855243">
    <w:abstractNumId w:val="22"/>
  </w:num>
  <w:num w:numId="377" w16cid:durableId="1175877320">
    <w:abstractNumId w:val="426"/>
  </w:num>
  <w:num w:numId="378" w16cid:durableId="1249313203">
    <w:abstractNumId w:val="124"/>
  </w:num>
  <w:num w:numId="379" w16cid:durableId="1710108872">
    <w:abstractNumId w:val="367"/>
  </w:num>
  <w:num w:numId="380" w16cid:durableId="159196578">
    <w:abstractNumId w:val="516"/>
  </w:num>
  <w:num w:numId="381" w16cid:durableId="1000736887">
    <w:abstractNumId w:val="243"/>
  </w:num>
  <w:num w:numId="382" w16cid:durableId="366762890">
    <w:abstractNumId w:val="397"/>
  </w:num>
  <w:num w:numId="383" w16cid:durableId="1170606193">
    <w:abstractNumId w:val="57"/>
  </w:num>
  <w:num w:numId="384" w16cid:durableId="651250213">
    <w:abstractNumId w:val="85"/>
  </w:num>
  <w:num w:numId="385" w16cid:durableId="630787050">
    <w:abstractNumId w:val="125"/>
  </w:num>
  <w:num w:numId="386" w16cid:durableId="946161466">
    <w:abstractNumId w:val="531"/>
  </w:num>
  <w:num w:numId="387" w16cid:durableId="804277936">
    <w:abstractNumId w:val="101"/>
  </w:num>
  <w:num w:numId="388" w16cid:durableId="367798618">
    <w:abstractNumId w:val="27"/>
  </w:num>
  <w:num w:numId="389" w16cid:durableId="1523665327">
    <w:abstractNumId w:val="476"/>
  </w:num>
  <w:num w:numId="390" w16cid:durableId="1520510166">
    <w:abstractNumId w:val="251"/>
  </w:num>
  <w:num w:numId="391" w16cid:durableId="1616714404">
    <w:abstractNumId w:val="74"/>
  </w:num>
  <w:num w:numId="392" w16cid:durableId="1780833381">
    <w:abstractNumId w:val="518"/>
  </w:num>
  <w:num w:numId="393" w16cid:durableId="604581875">
    <w:abstractNumId w:val="269"/>
  </w:num>
  <w:num w:numId="394" w16cid:durableId="2108501622">
    <w:abstractNumId w:val="495"/>
  </w:num>
  <w:num w:numId="395" w16cid:durableId="2024479638">
    <w:abstractNumId w:val="501"/>
  </w:num>
  <w:num w:numId="396" w16cid:durableId="1227836296">
    <w:abstractNumId w:val="437"/>
  </w:num>
  <w:num w:numId="397" w16cid:durableId="9991514">
    <w:abstractNumId w:val="245"/>
  </w:num>
  <w:num w:numId="398" w16cid:durableId="786660289">
    <w:abstractNumId w:val="141"/>
  </w:num>
  <w:num w:numId="399" w16cid:durableId="1609389612">
    <w:abstractNumId w:val="433"/>
  </w:num>
  <w:num w:numId="400" w16cid:durableId="1314598376">
    <w:abstractNumId w:val="129"/>
  </w:num>
  <w:num w:numId="401" w16cid:durableId="701249537">
    <w:abstractNumId w:val="389"/>
  </w:num>
  <w:num w:numId="402" w16cid:durableId="454836427">
    <w:abstractNumId w:val="256"/>
  </w:num>
  <w:num w:numId="403" w16cid:durableId="678776305">
    <w:abstractNumId w:val="138"/>
  </w:num>
  <w:num w:numId="404" w16cid:durableId="1200314549">
    <w:abstractNumId w:val="173"/>
  </w:num>
  <w:num w:numId="405" w16cid:durableId="1629357235">
    <w:abstractNumId w:val="6"/>
  </w:num>
  <w:num w:numId="406" w16cid:durableId="1655834016">
    <w:abstractNumId w:val="504"/>
  </w:num>
  <w:num w:numId="407" w16cid:durableId="383530902">
    <w:abstractNumId w:val="406"/>
  </w:num>
  <w:num w:numId="408" w16cid:durableId="2087990671">
    <w:abstractNumId w:val="402"/>
  </w:num>
  <w:num w:numId="409" w16cid:durableId="321474416">
    <w:abstractNumId w:val="190"/>
  </w:num>
  <w:num w:numId="410" w16cid:durableId="2017808008">
    <w:abstractNumId w:val="408"/>
  </w:num>
  <w:num w:numId="411" w16cid:durableId="625625353">
    <w:abstractNumId w:val="142"/>
  </w:num>
  <w:num w:numId="412" w16cid:durableId="1723872138">
    <w:abstractNumId w:val="316"/>
  </w:num>
  <w:num w:numId="413" w16cid:durableId="981271580">
    <w:abstractNumId w:val="233"/>
  </w:num>
  <w:num w:numId="414" w16cid:durableId="412777983">
    <w:abstractNumId w:val="284"/>
  </w:num>
  <w:num w:numId="415" w16cid:durableId="985206696">
    <w:abstractNumId w:val="372"/>
  </w:num>
  <w:num w:numId="416" w16cid:durableId="223757208">
    <w:abstractNumId w:val="154"/>
  </w:num>
  <w:num w:numId="417" w16cid:durableId="1999917650">
    <w:abstractNumId w:val="235"/>
  </w:num>
  <w:num w:numId="418" w16cid:durableId="1179195799">
    <w:abstractNumId w:val="478"/>
  </w:num>
  <w:num w:numId="419" w16cid:durableId="1763526785">
    <w:abstractNumId w:val="325"/>
  </w:num>
  <w:num w:numId="420" w16cid:durableId="1043871257">
    <w:abstractNumId w:val="136"/>
  </w:num>
  <w:num w:numId="421" w16cid:durableId="1770348137">
    <w:abstractNumId w:val="182"/>
  </w:num>
  <w:num w:numId="422" w16cid:durableId="690037302">
    <w:abstractNumId w:val="181"/>
  </w:num>
  <w:num w:numId="423" w16cid:durableId="1738237490">
    <w:abstractNumId w:val="500"/>
  </w:num>
  <w:num w:numId="424" w16cid:durableId="1185900431">
    <w:abstractNumId w:val="29"/>
  </w:num>
  <w:num w:numId="425" w16cid:durableId="801578096">
    <w:abstractNumId w:val="333"/>
    <w:lvlOverride w:ilvl="0">
      <w:startOverride w:val="1"/>
    </w:lvlOverride>
  </w:num>
  <w:num w:numId="426" w16cid:durableId="1688822946">
    <w:abstractNumId w:val="468"/>
  </w:num>
  <w:num w:numId="427" w16cid:durableId="522745889">
    <w:abstractNumId w:val="311"/>
  </w:num>
  <w:num w:numId="428" w16cid:durableId="1910993731">
    <w:abstractNumId w:val="55"/>
  </w:num>
  <w:num w:numId="429" w16cid:durableId="1591348777">
    <w:abstractNumId w:val="198"/>
  </w:num>
  <w:num w:numId="430" w16cid:durableId="1775829808">
    <w:abstractNumId w:val="99"/>
  </w:num>
  <w:num w:numId="431" w16cid:durableId="1266956529">
    <w:abstractNumId w:val="483"/>
  </w:num>
  <w:num w:numId="432" w16cid:durableId="387731285">
    <w:abstractNumId w:val="62"/>
  </w:num>
  <w:num w:numId="433" w16cid:durableId="1151095129">
    <w:abstractNumId w:val="401"/>
  </w:num>
  <w:num w:numId="434" w16cid:durableId="111018338">
    <w:abstractNumId w:val="304"/>
  </w:num>
  <w:num w:numId="435" w16cid:durableId="498034985">
    <w:abstractNumId w:val="203"/>
  </w:num>
  <w:num w:numId="436" w16cid:durableId="875234659">
    <w:abstractNumId w:val="33"/>
  </w:num>
  <w:num w:numId="437" w16cid:durableId="1556622191">
    <w:abstractNumId w:val="39"/>
  </w:num>
  <w:num w:numId="438" w16cid:durableId="1437168346">
    <w:abstractNumId w:val="202"/>
  </w:num>
  <w:num w:numId="439" w16cid:durableId="1361736142">
    <w:abstractNumId w:val="158"/>
  </w:num>
  <w:num w:numId="440" w16cid:durableId="1501462436">
    <w:abstractNumId w:val="413"/>
  </w:num>
  <w:num w:numId="441" w16cid:durableId="471335893">
    <w:abstractNumId w:val="208"/>
  </w:num>
  <w:num w:numId="442" w16cid:durableId="1974871157">
    <w:abstractNumId w:val="28"/>
  </w:num>
  <w:num w:numId="443" w16cid:durableId="776025304">
    <w:abstractNumId w:val="73"/>
  </w:num>
  <w:num w:numId="444" w16cid:durableId="1361008213">
    <w:abstractNumId w:val="166"/>
  </w:num>
  <w:num w:numId="445" w16cid:durableId="699629415">
    <w:abstractNumId w:val="268"/>
  </w:num>
  <w:num w:numId="446" w16cid:durableId="338435091">
    <w:abstractNumId w:val="508"/>
  </w:num>
  <w:num w:numId="447" w16cid:durableId="85662287">
    <w:abstractNumId w:val="103"/>
  </w:num>
  <w:num w:numId="448" w16cid:durableId="127553587">
    <w:abstractNumId w:val="67"/>
  </w:num>
  <w:num w:numId="449" w16cid:durableId="210113339">
    <w:abstractNumId w:val="252"/>
  </w:num>
  <w:num w:numId="450" w16cid:durableId="1486824665">
    <w:abstractNumId w:val="15"/>
  </w:num>
  <w:num w:numId="451" w16cid:durableId="1447654416">
    <w:abstractNumId w:val="70"/>
  </w:num>
  <w:num w:numId="452" w16cid:durableId="1402291075">
    <w:abstractNumId w:val="209"/>
  </w:num>
  <w:num w:numId="453" w16cid:durableId="1419599472">
    <w:abstractNumId w:val="218"/>
  </w:num>
  <w:num w:numId="454" w16cid:durableId="771170348">
    <w:abstractNumId w:val="219"/>
  </w:num>
  <w:num w:numId="455" w16cid:durableId="419789542">
    <w:abstractNumId w:val="356"/>
  </w:num>
  <w:num w:numId="456" w16cid:durableId="1399136529">
    <w:abstractNumId w:val="430"/>
  </w:num>
  <w:num w:numId="457" w16cid:durableId="1744522289">
    <w:abstractNumId w:val="267"/>
  </w:num>
  <w:num w:numId="458" w16cid:durableId="1265654445">
    <w:abstractNumId w:val="179"/>
  </w:num>
  <w:num w:numId="459" w16cid:durableId="931864011">
    <w:abstractNumId w:val="318"/>
  </w:num>
  <w:num w:numId="460" w16cid:durableId="1047148120">
    <w:abstractNumId w:val="61"/>
  </w:num>
  <w:num w:numId="461" w16cid:durableId="1504660178">
    <w:abstractNumId w:val="174"/>
  </w:num>
  <w:num w:numId="462" w16cid:durableId="981273390">
    <w:abstractNumId w:val="326"/>
  </w:num>
  <w:num w:numId="463" w16cid:durableId="1017266869">
    <w:abstractNumId w:val="163"/>
  </w:num>
  <w:num w:numId="464" w16cid:durableId="1023363702">
    <w:abstractNumId w:val="145"/>
  </w:num>
  <w:num w:numId="465" w16cid:durableId="1767076220">
    <w:abstractNumId w:val="35"/>
  </w:num>
  <w:num w:numId="466" w16cid:durableId="1143504467">
    <w:abstractNumId w:val="40"/>
  </w:num>
  <w:num w:numId="467" w16cid:durableId="1579440584">
    <w:abstractNumId w:val="157"/>
  </w:num>
  <w:num w:numId="468" w16cid:durableId="69272561">
    <w:abstractNumId w:val="113"/>
  </w:num>
  <w:num w:numId="469" w16cid:durableId="1038507619">
    <w:abstractNumId w:val="177"/>
  </w:num>
  <w:num w:numId="470" w16cid:durableId="181209439">
    <w:abstractNumId w:val="415"/>
  </w:num>
  <w:num w:numId="471" w16cid:durableId="1638367208">
    <w:abstractNumId w:val="259"/>
  </w:num>
  <w:num w:numId="472" w16cid:durableId="177237614">
    <w:abstractNumId w:val="472"/>
  </w:num>
  <w:num w:numId="473" w16cid:durableId="366612342">
    <w:abstractNumId w:val="150"/>
  </w:num>
  <w:num w:numId="474" w16cid:durableId="1514612909">
    <w:abstractNumId w:val="448"/>
  </w:num>
  <w:num w:numId="475" w16cid:durableId="1313366505">
    <w:abstractNumId w:val="93"/>
  </w:num>
  <w:num w:numId="476" w16cid:durableId="842859999">
    <w:abstractNumId w:val="159"/>
  </w:num>
  <w:num w:numId="477" w16cid:durableId="1465081487">
    <w:abstractNumId w:val="360"/>
  </w:num>
  <w:num w:numId="478" w16cid:durableId="1392077596">
    <w:abstractNumId w:val="298"/>
  </w:num>
  <w:num w:numId="479" w16cid:durableId="1544442080">
    <w:abstractNumId w:val="523"/>
  </w:num>
  <w:num w:numId="480" w16cid:durableId="2008823956">
    <w:abstractNumId w:val="98"/>
  </w:num>
  <w:num w:numId="481" w16cid:durableId="1775788120">
    <w:abstractNumId w:val="431"/>
  </w:num>
  <w:num w:numId="482" w16cid:durableId="1727490946">
    <w:abstractNumId w:val="436"/>
  </w:num>
  <w:num w:numId="483" w16cid:durableId="1250891207">
    <w:abstractNumId w:val="19"/>
  </w:num>
  <w:num w:numId="484" w16cid:durableId="555505550">
    <w:abstractNumId w:val="127"/>
  </w:num>
  <w:num w:numId="485" w16cid:durableId="898856515">
    <w:abstractNumId w:val="444"/>
  </w:num>
  <w:num w:numId="486" w16cid:durableId="1261835512">
    <w:abstractNumId w:val="264"/>
  </w:num>
  <w:num w:numId="487" w16cid:durableId="427431024">
    <w:abstractNumId w:val="135"/>
  </w:num>
  <w:num w:numId="488" w16cid:durableId="1629165049">
    <w:abstractNumId w:val="204"/>
  </w:num>
  <w:num w:numId="489" w16cid:durableId="2018267276">
    <w:abstractNumId w:val="134"/>
  </w:num>
  <w:num w:numId="490" w16cid:durableId="1230769363">
    <w:abstractNumId w:val="303"/>
  </w:num>
  <w:num w:numId="491" w16cid:durableId="566500471">
    <w:abstractNumId w:val="470"/>
  </w:num>
  <w:num w:numId="492" w16cid:durableId="426539815">
    <w:abstractNumId w:val="293"/>
  </w:num>
  <w:num w:numId="493" w16cid:durableId="2105304242">
    <w:abstractNumId w:val="223"/>
  </w:num>
  <w:num w:numId="494" w16cid:durableId="1658071893">
    <w:abstractNumId w:val="90"/>
  </w:num>
  <w:num w:numId="495" w16cid:durableId="1030644829">
    <w:abstractNumId w:val="458"/>
  </w:num>
  <w:num w:numId="496" w16cid:durableId="452789464">
    <w:abstractNumId w:val="249"/>
  </w:num>
  <w:num w:numId="497" w16cid:durableId="1619337727">
    <w:abstractNumId w:val="246"/>
  </w:num>
  <w:num w:numId="498" w16cid:durableId="840702868">
    <w:abstractNumId w:val="489"/>
  </w:num>
  <w:num w:numId="499" w16cid:durableId="2104493716">
    <w:abstractNumId w:val="290"/>
  </w:num>
  <w:num w:numId="500" w16cid:durableId="569270679">
    <w:abstractNumId w:val="92"/>
  </w:num>
  <w:num w:numId="501" w16cid:durableId="435953156">
    <w:abstractNumId w:val="161"/>
  </w:num>
  <w:num w:numId="502" w16cid:durableId="372728383">
    <w:abstractNumId w:val="108"/>
  </w:num>
  <w:num w:numId="503" w16cid:durableId="159464627">
    <w:abstractNumId w:val="72"/>
  </w:num>
  <w:num w:numId="504" w16cid:durableId="733160749">
    <w:abstractNumId w:val="49"/>
  </w:num>
  <w:num w:numId="505" w16cid:durableId="92213132">
    <w:abstractNumId w:val="525"/>
  </w:num>
  <w:num w:numId="506" w16cid:durableId="1464806304">
    <w:abstractNumId w:val="199"/>
  </w:num>
  <w:num w:numId="507" w16cid:durableId="630134757">
    <w:abstractNumId w:val="488"/>
  </w:num>
  <w:num w:numId="508" w16cid:durableId="1562712182">
    <w:abstractNumId w:val="300"/>
  </w:num>
  <w:num w:numId="509" w16cid:durableId="473059157">
    <w:abstractNumId w:val="382"/>
  </w:num>
  <w:num w:numId="510" w16cid:durableId="1013646297">
    <w:abstractNumId w:val="240"/>
  </w:num>
  <w:num w:numId="511" w16cid:durableId="1899511207">
    <w:abstractNumId w:val="482"/>
  </w:num>
  <w:num w:numId="512" w16cid:durableId="1467238890">
    <w:abstractNumId w:val="438"/>
  </w:num>
  <w:num w:numId="513" w16cid:durableId="96677345">
    <w:abstractNumId w:val="248"/>
  </w:num>
  <w:num w:numId="514" w16cid:durableId="2013755591">
    <w:abstractNumId w:val="471"/>
  </w:num>
  <w:num w:numId="515" w16cid:durableId="2107654420">
    <w:abstractNumId w:val="368"/>
  </w:num>
  <w:num w:numId="516" w16cid:durableId="1705864043">
    <w:abstractNumId w:val="206"/>
  </w:num>
  <w:num w:numId="517" w16cid:durableId="130287802">
    <w:abstractNumId w:val="464"/>
  </w:num>
  <w:num w:numId="518" w16cid:durableId="765151669">
    <w:abstractNumId w:val="443"/>
  </w:num>
  <w:num w:numId="519" w16cid:durableId="1190223740">
    <w:abstractNumId w:val="283"/>
  </w:num>
  <w:num w:numId="520" w16cid:durableId="821123021">
    <w:abstractNumId w:val="301"/>
  </w:num>
  <w:num w:numId="521" w16cid:durableId="1108624796">
    <w:abstractNumId w:val="171"/>
  </w:num>
  <w:num w:numId="522" w16cid:durableId="354305705">
    <w:abstractNumId w:val="522"/>
  </w:num>
  <w:num w:numId="523" w16cid:durableId="789930643">
    <w:abstractNumId w:val="417"/>
  </w:num>
  <w:num w:numId="524" w16cid:durableId="1540314971">
    <w:abstractNumId w:val="412"/>
  </w:num>
  <w:num w:numId="525" w16cid:durableId="836112763">
    <w:abstractNumId w:val="469"/>
  </w:num>
  <w:num w:numId="526" w16cid:durableId="594168821">
    <w:abstractNumId w:val="32"/>
  </w:num>
  <w:num w:numId="527" w16cid:durableId="491407635">
    <w:abstractNumId w:val="64"/>
  </w:num>
  <w:num w:numId="528" w16cid:durableId="1940983164">
    <w:abstractNumId w:val="315"/>
  </w:num>
  <w:num w:numId="529" w16cid:durableId="551501398">
    <w:abstractNumId w:val="149"/>
  </w:num>
  <w:num w:numId="530" w16cid:durableId="1312099003">
    <w:abstractNumId w:val="477"/>
  </w:num>
  <w:num w:numId="531" w16cid:durableId="1568032693">
    <w:abstractNumId w:val="475"/>
  </w:num>
  <w:num w:numId="532" w16cid:durableId="975792117">
    <w:abstractNumId w:val="381"/>
  </w:num>
  <w:num w:numId="533" w16cid:durableId="1547644626">
    <w:abstractNumId w:val="509"/>
  </w:num>
  <w:num w:numId="534" w16cid:durableId="283999708">
    <w:abstractNumId w:val="510"/>
  </w:num>
  <w:num w:numId="535" w16cid:durableId="2064206990">
    <w:abstractNumId w:val="94"/>
  </w:num>
  <w:num w:numId="536" w16cid:durableId="480119736">
    <w:abstractNumId w:val="275"/>
  </w:num>
  <w:num w:numId="537" w16cid:durableId="1086223221">
    <w:abstractNumId w:val="295"/>
  </w:num>
  <w:num w:numId="538" w16cid:durableId="2112896196">
    <w:abstractNumId w:val="420"/>
  </w:num>
  <w:num w:numId="539" w16cid:durableId="949244483">
    <w:abstractNumId w:val="84"/>
  </w:num>
  <w:num w:numId="540" w16cid:durableId="1051002270">
    <w:abstractNumId w:val="407"/>
  </w:num>
  <w:numIdMacAtCleanup w:val="5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B9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D01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6F0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6A96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80B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AB5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043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1C0A"/>
    <w:rsid w:val="00282F15"/>
    <w:rsid w:val="00287975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88B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4ACC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1CF3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130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4DE"/>
    <w:rsid w:val="003F481B"/>
    <w:rsid w:val="0040084D"/>
    <w:rsid w:val="00400FFB"/>
    <w:rsid w:val="00402284"/>
    <w:rsid w:val="00402746"/>
    <w:rsid w:val="00403551"/>
    <w:rsid w:val="00403AEB"/>
    <w:rsid w:val="0040473E"/>
    <w:rsid w:val="0040477B"/>
    <w:rsid w:val="00404B56"/>
    <w:rsid w:val="0040587E"/>
    <w:rsid w:val="00406344"/>
    <w:rsid w:val="004063D9"/>
    <w:rsid w:val="0041121D"/>
    <w:rsid w:val="00411907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33E7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AFB"/>
    <w:rsid w:val="00512C66"/>
    <w:rsid w:val="005130C9"/>
    <w:rsid w:val="00514870"/>
    <w:rsid w:val="0052095A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4FD6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87E8D"/>
    <w:rsid w:val="00590E40"/>
    <w:rsid w:val="0059150C"/>
    <w:rsid w:val="00591564"/>
    <w:rsid w:val="00594071"/>
    <w:rsid w:val="0059507D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D46"/>
    <w:rsid w:val="00621E1B"/>
    <w:rsid w:val="00622799"/>
    <w:rsid w:val="00625689"/>
    <w:rsid w:val="00627B1D"/>
    <w:rsid w:val="0063085E"/>
    <w:rsid w:val="006311DD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D29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832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3162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6056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4E5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2EB"/>
    <w:rsid w:val="00910B77"/>
    <w:rsid w:val="00910D6A"/>
    <w:rsid w:val="0091208F"/>
    <w:rsid w:val="00912C39"/>
    <w:rsid w:val="00913047"/>
    <w:rsid w:val="009148A5"/>
    <w:rsid w:val="0091699B"/>
    <w:rsid w:val="00916EC4"/>
    <w:rsid w:val="00916F6A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DDA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0E54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0C73"/>
    <w:rsid w:val="00A31241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0DB7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0D2E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4F39"/>
    <w:rsid w:val="00B553E6"/>
    <w:rsid w:val="00B56B31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137D"/>
    <w:rsid w:val="00B72D17"/>
    <w:rsid w:val="00B733EF"/>
    <w:rsid w:val="00B73B57"/>
    <w:rsid w:val="00B73F64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4E34"/>
    <w:rsid w:val="00C351DC"/>
    <w:rsid w:val="00C353AC"/>
    <w:rsid w:val="00C35AEE"/>
    <w:rsid w:val="00C36234"/>
    <w:rsid w:val="00C37C86"/>
    <w:rsid w:val="00C41ACA"/>
    <w:rsid w:val="00C42301"/>
    <w:rsid w:val="00C43777"/>
    <w:rsid w:val="00C440B4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607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1E32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6829"/>
    <w:rsid w:val="00D60831"/>
    <w:rsid w:val="00D60F16"/>
    <w:rsid w:val="00D61D65"/>
    <w:rsid w:val="00D65A16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1CF8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378A9"/>
    <w:rsid w:val="00E4029C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1780"/>
    <w:rsid w:val="00E92073"/>
    <w:rsid w:val="00E93349"/>
    <w:rsid w:val="00E95FED"/>
    <w:rsid w:val="00E96578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C52"/>
    <w:rsid w:val="00EB1D9A"/>
    <w:rsid w:val="00EB3409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C99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1A02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13A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624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98C2-2D5A-471F-816E-A0EFB7DE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1</cp:revision>
  <cp:lastPrinted>2020-11-30T17:12:00Z</cp:lastPrinted>
  <dcterms:created xsi:type="dcterms:W3CDTF">2020-12-09T12:06:00Z</dcterms:created>
  <dcterms:modified xsi:type="dcterms:W3CDTF">2022-12-19T12:37:00Z</dcterms:modified>
</cp:coreProperties>
</file>